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51" w:rsidRDefault="00117151"/>
    <w:p w:rsidR="00117151" w:rsidRDefault="00A210F4">
      <w:r>
        <w:rPr>
          <w:rFonts w:ascii="Garamond" w:hAnsi="Garamond"/>
          <w:b/>
          <w:color w:val="000000"/>
          <w:sz w:val="36"/>
        </w:rPr>
        <w:t xml:space="preserve"> </w:t>
      </w:r>
    </w:p>
    <w:p w:rsidR="00117151" w:rsidRDefault="00117151"/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7554BB" w:rsidP="00A210F4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val="en-AU" w:eastAsia="en-AU"/>
        </w:rPr>
        <w:drawing>
          <wp:inline distT="0" distB="0" distL="0" distR="0">
            <wp:extent cx="4480560" cy="6858000"/>
            <wp:effectExtent l="19050" t="0" r="0" b="0"/>
            <wp:docPr id="3" name="Picture 3" descr="C:\Users\lynde\OneDrive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de\OneDrive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A KINGDOM OF LOV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No one looking for a following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No one keeping scor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Everyone loving each other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at is what Jesus came for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No one being greedy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Or a world full of dog eat dog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Love way out in the ope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Not hidden by the enemies fog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Everyone thinking of each other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ere is no time for war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Hate disappears love lingers o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at is what Jesus came for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He came to show us the way of lov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He wants us to follow Him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o be filled with His spirit means to be filled with lov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en people see who is within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No longer bound by the enemies rul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We are free to live in peac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Surrender today to the one who loves us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Surrender and feel the releas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Jesus rules in our hearts and our minds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He is the king of the kingdom of love!!!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2B3E58" w:rsidRDefault="00993356" w:rsidP="00993356">
      <w:pPr>
        <w:jc w:val="center"/>
        <w:rPr>
          <w:rFonts w:ascii="Verdana" w:hAnsi="Verdana"/>
        </w:rPr>
      </w:pPr>
    </w:p>
    <w:p w:rsidR="007554BB" w:rsidRPr="00B25F88" w:rsidRDefault="00A210F4" w:rsidP="007554BB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br w:type="page"/>
      </w:r>
    </w:p>
    <w:p w:rsidR="00A210F4" w:rsidRPr="00993356" w:rsidRDefault="00A210F4" w:rsidP="00A210F4">
      <w:pPr>
        <w:jc w:val="center"/>
        <w:rPr>
          <w:rFonts w:ascii="Verdana" w:hAnsi="Verdana"/>
          <w:b/>
        </w:rPr>
      </w:pPr>
    </w:p>
    <w:p w:rsidR="007554BB" w:rsidRPr="00993356" w:rsidRDefault="007554BB" w:rsidP="007554BB">
      <w:pPr>
        <w:jc w:val="center"/>
        <w:rPr>
          <w:rFonts w:ascii="Verdana" w:hAnsi="Verdana"/>
          <w:b/>
        </w:rPr>
      </w:pPr>
      <w:r w:rsidRPr="00993356">
        <w:rPr>
          <w:rFonts w:ascii="Verdana" w:hAnsi="Verdana"/>
          <w:b/>
        </w:rPr>
        <w:t>CAUGHT UP INTO GODS SPIRITUAL PLACE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</w:p>
    <w:p w:rsidR="007554BB" w:rsidRPr="00B25F88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>Caught up into Gods Spiritual place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>Caught up into Gods arms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>Caught up seeking Fathers face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>Safe from all that harms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 xml:space="preserve">We become much stronger </w:t>
      </w:r>
    </w:p>
    <w:p w:rsidR="007554BB" w:rsidRDefault="007554BB" w:rsidP="007554BB">
      <w:pPr>
        <w:jc w:val="center"/>
        <w:rPr>
          <w:rFonts w:ascii="Verdana" w:hAnsi="Verdana"/>
        </w:rPr>
      </w:pPr>
      <w:r w:rsidRPr="00B25F88">
        <w:rPr>
          <w:rFonts w:ascii="Verdana" w:hAnsi="Verdana"/>
        </w:rPr>
        <w:t>Caught up in a place of rest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When we are standing firm in HIM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We will pass the test</w:t>
      </w:r>
    </w:p>
    <w:p w:rsidR="007554BB" w:rsidRDefault="007554BB" w:rsidP="007554BB">
      <w:pPr>
        <w:jc w:val="center"/>
        <w:rPr>
          <w:rFonts w:ascii="Verdana" w:hAnsi="Verdana"/>
        </w:rPr>
      </w:pP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Caught up into the spiritual place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Is where we are meant to be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One with Jesus you and I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Cleansed and readied and free</w:t>
      </w:r>
    </w:p>
    <w:p w:rsidR="007554BB" w:rsidRDefault="007554BB" w:rsidP="007554BB">
      <w:pPr>
        <w:jc w:val="center"/>
        <w:rPr>
          <w:rFonts w:ascii="Verdana" w:hAnsi="Verdana"/>
        </w:rPr>
      </w:pP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Flying like an eagle we soar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With our spiritual wings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With eyes to see and ears to hear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Our Fathers heart just sings.</w:t>
      </w:r>
    </w:p>
    <w:p w:rsidR="007554BB" w:rsidRDefault="007554BB" w:rsidP="007554BB">
      <w:pPr>
        <w:jc w:val="center"/>
        <w:rPr>
          <w:rFonts w:ascii="Verdana" w:hAnsi="Verdana"/>
        </w:rPr>
      </w:pP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WHEN OUR FATHER SEES HIS PRECIOUS ONES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SOARING ON SPIRITUAL WINGS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IT TOUCHES HIS HEART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*CAUGHT UP INTO THE AIR/CLOUDS MEANS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*CAUGHT UP INTO THE SPIRITUAL REALM!</w:t>
      </w:r>
    </w:p>
    <w:p w:rsidR="007554BB" w:rsidRDefault="007554BB" w:rsidP="007554BB">
      <w:pPr>
        <w:jc w:val="center"/>
        <w:rPr>
          <w:rFonts w:ascii="Verdana" w:hAnsi="Verdana"/>
        </w:rPr>
      </w:pPr>
      <w:r>
        <w:rPr>
          <w:rFonts w:ascii="Verdana" w:hAnsi="Verdana"/>
        </w:rPr>
        <w:t>*IT DOES NOT MEAN TAKEN AWAY FROM THE EARTH!</w:t>
      </w:r>
    </w:p>
    <w:p w:rsidR="007554BB" w:rsidRPr="00B25F88" w:rsidRDefault="007554BB" w:rsidP="007554BB">
      <w:pPr>
        <w:jc w:val="center"/>
        <w:rPr>
          <w:rFonts w:ascii="Verdana" w:hAnsi="Verdana"/>
        </w:rPr>
      </w:pPr>
    </w:p>
    <w:p w:rsidR="007554BB" w:rsidRPr="00B25F88" w:rsidRDefault="007554BB" w:rsidP="007554BB">
      <w:pPr>
        <w:jc w:val="center"/>
        <w:rPr>
          <w:rFonts w:ascii="Verdana" w:hAnsi="Verdana"/>
        </w:rPr>
      </w:pPr>
    </w:p>
    <w:p w:rsidR="00117151" w:rsidRDefault="00A210F4" w:rsidP="00A210F4">
      <w:r>
        <w:rPr>
          <w:rFonts w:ascii="Garamond" w:hAnsi="Garamond"/>
          <w:color w:val="000000"/>
        </w:rPr>
        <w:br w:type="page"/>
      </w:r>
      <w:r>
        <w:rPr>
          <w:rFonts w:ascii="Garamond" w:hAnsi="Garamond"/>
          <w:color w:val="000000"/>
          <w:sz w:val="28"/>
        </w:rPr>
        <w:lastRenderedPageBreak/>
        <w:t xml:space="preserve">                 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117151"/>
    <w:p w:rsidR="00117151" w:rsidRDefault="00A210F4">
      <w:r>
        <w:rPr>
          <w:rFonts w:ascii="Garamond" w:hAnsi="Garamond"/>
          <w:color w:val="000000"/>
          <w:sz w:val="28"/>
        </w:rPr>
        <w:t xml:space="preserve"> </w:t>
      </w:r>
    </w:p>
    <w:p w:rsidR="00117151" w:rsidRDefault="00117151"/>
    <w:p w:rsidR="00117151" w:rsidRDefault="00A210F4">
      <w:r>
        <w:rPr>
          <w:rFonts w:ascii="Garamond" w:hAnsi="Garamond"/>
          <w:color w:val="000000"/>
          <w:sz w:val="28"/>
        </w:rPr>
        <w:t xml:space="preserve"> </w:t>
      </w:r>
    </w:p>
    <w:p w:rsidR="00117151" w:rsidRDefault="00117151"/>
    <w:p w:rsidR="00117151" w:rsidRDefault="00A210F4">
      <w:r>
        <w:rPr>
          <w:rFonts w:ascii="Garamond" w:hAnsi="Garamond"/>
          <w:color w:val="000000"/>
          <w:sz w:val="28"/>
        </w:rPr>
        <w:t xml:space="preserve"> </w:t>
      </w:r>
    </w:p>
    <w:p w:rsidR="00117151" w:rsidRDefault="00117151"/>
    <w:p w:rsidR="00A210F4" w:rsidRPr="00A210F4" w:rsidRDefault="00A210F4" w:rsidP="00A210F4">
      <w:pPr>
        <w:jc w:val="center"/>
        <w:rPr>
          <w:rFonts w:ascii="Verdana" w:hAnsi="Verdana"/>
          <w:b/>
        </w:rPr>
      </w:pPr>
      <w:r w:rsidRPr="00A210F4">
        <w:rPr>
          <w:rFonts w:ascii="Verdana" w:hAnsi="Verdana"/>
          <w:b/>
        </w:rPr>
        <w:t>JESUS IS HERE DO YOU SEE?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Jesus is here do you see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His spirit dwells in you and me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One with Him like father and son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filled with the precious Holy one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Many say He is coming soon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they don’t see as darkness looms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That He is already here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they don’t hark have an ear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What the Spirit is saying in this hour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child be filled..filled with my power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Be filled and spread my love over all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do you not hear the call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Gods kingdom has come it lives within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all of those who are filled with HIM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This is the time this is the hour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You will see God move in HIS power!!!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A210F4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</w:rPr>
        <w:t>THE POWER OF HIS LOVE!!!</w:t>
      </w:r>
    </w:p>
    <w:p w:rsidR="00A210F4" w:rsidRPr="00A210F4" w:rsidRDefault="00A210F4" w:rsidP="00A210F4">
      <w:pPr>
        <w:jc w:val="center"/>
        <w:rPr>
          <w:rFonts w:ascii="Verdana" w:hAnsi="Verdana"/>
        </w:rPr>
      </w:pPr>
    </w:p>
    <w:p w:rsidR="00117151" w:rsidRDefault="00A210F4" w:rsidP="00A210F4">
      <w:pPr>
        <w:jc w:val="center"/>
      </w:pPr>
      <w:r w:rsidRPr="00A210F4">
        <w:rPr>
          <w:rFonts w:ascii="Verdana" w:hAnsi="Verdana"/>
          <w:color w:val="000000"/>
        </w:rPr>
        <w:br w:type="page"/>
      </w:r>
    </w:p>
    <w:p w:rsidR="00117151" w:rsidRDefault="00A210F4">
      <w:r>
        <w:rPr>
          <w:rFonts w:ascii="Garamond" w:hAnsi="Garamond"/>
          <w:color w:val="000000"/>
        </w:rPr>
        <w:lastRenderedPageBreak/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Default="00A210F4">
      <w:r>
        <w:rPr>
          <w:rFonts w:ascii="Garamond" w:hAnsi="Garamond"/>
          <w:color w:val="000000"/>
        </w:rPr>
        <w:t xml:space="preserve"> </w:t>
      </w:r>
    </w:p>
    <w:p w:rsidR="00117151" w:rsidRPr="00A210F4" w:rsidRDefault="00A210F4" w:rsidP="00A210F4">
      <w:pPr>
        <w:jc w:val="center"/>
        <w:rPr>
          <w:b/>
        </w:rPr>
      </w:pPr>
      <w:r w:rsidRPr="00A210F4">
        <w:rPr>
          <w:rFonts w:ascii="Verdana" w:hAnsi="Verdana"/>
          <w:b/>
          <w:color w:val="000000"/>
        </w:rPr>
        <w:t>A FRIE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ed a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need to look f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they’re sta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where you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alway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ver all the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hare the good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ipe the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always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a helping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 are the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under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going th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friend is sta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there with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 PLACE ONLY YOU CAN FI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a place in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only you can fi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ry out to hear your voi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ear it best when I’m sti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move by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guide me as I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 me with your anointing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rough me you can s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me to you and repen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anger disappointment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come to you for forgivene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’ll forgive Jesus I’m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thank you for your blood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 cleanses and makes me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urrender my heart my soul and my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surrounded by your love that endu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LWAY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ere I go or what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ever blows of life befall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ever I’m in need of a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ever I need to sustain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prov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there are times That I have sinn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nt to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we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travelled far from home felt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we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anger wasn’t far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whe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hispered in my ear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 were......as al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can take me fr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rms that keep me sa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WAY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DON’T YOU KNOW I CLEANSED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I forgot them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gave your sins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I cleanse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my grace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came to me and repented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hed all your sins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ver to be rememb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for them all I had p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hy don’t you forget the things of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give your heart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I took your sins upon the c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blood has set you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RE WE PUTTING THEM IN A BOX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using the full potenti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people he brings to our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we putting them in a box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main there forever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der what Jesus thinks about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ees that they are un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went to him on our kne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we be ref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 waste of the gifts he’s gi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people we put in a box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f we leave them hidden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precious gifts will b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do it is ego o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they’ll remain there forever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does it matter if we have to sh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commands us to love and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the Holy Spirit lives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ast thing we should have is ego and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release the gifts God’s given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tch and see them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love and encourage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God’s Spirit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’ll be surprised what this will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 will release God’s gifts in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RE WE REA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really the per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erson that we se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we someone differ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think that we’re not 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go to church on Sun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g and clap our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when our faith is tes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really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he love of Jesus in 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just our 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the Lord said child stand fi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we run inst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know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feel his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know his loving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cognise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really the per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erson that we se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we someone differ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think that we’re not se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RE YOU READ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n of Man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coming for his harv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sorting the sheep from the goa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lown the wheat from the chaf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coming to pluck the weeds from the fie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nearly ready to harv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ready too 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you let him cleans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made bran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you been through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o serve him your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n of Man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BE SURROUND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ather’s heart is brea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ose who have stray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ather’s heart is brea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wanted them to st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tay surrounded by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earn more about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tay close within his precious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is gentle voice i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f you’ve known him but stray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to him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welcome you with open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never turn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into hi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there’s healing by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where his love enfolds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seek his face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BREATHE ON M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eathe on me by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eanse me Lord a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 us one by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aw me clos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are all that I trea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hearts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eanse me now by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your refining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ng to be in your presen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eel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hat my heart desires m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o see you face to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BY HIS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his voice i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he gives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he draws us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he calms our f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we know his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he heals our sh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pirit we are set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become the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b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BY THE WIND OF THE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fly like Eagles on h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know there are changes n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oar to a place we’ve not b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see things that we’ve never 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be swept into Father God’s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caught by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safe from all that can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urrender myself to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caught in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use me Lord for your purp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 seek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993356" w:rsidP="0099335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CHILDREN OF LIGH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be rid of the old 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ed with deceitful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become children of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ed with God’s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grow within your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always be gentle and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ime we’ll reach maturi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n you we become one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for us to real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called by just On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Hope One Faith On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Father over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we work togethe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we serve you hand in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our love for each other be so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help each other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ity brings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saves many sou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let us be uni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e lost may be made whol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HRIST'S BLOOD HAS THE POW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lks around like a roaring l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to dev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sometimes allow him a footh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our darkest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e sometimes don’t rememb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our Father’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t cuts threw the bone and mar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ike a two edged s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the power of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for the power of the c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lov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it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xt time I’m in my darkest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remember that you p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 was for me because you lov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r life you l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lks around like a roaring l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to dev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thing that he seems to forg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hat Christ's Blood has the pow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CLOSE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de me neath your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r of all good thing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learn from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 me with love so tru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kneel to worship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you can help me throug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lp me through the danger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lp me past the enemy’s sn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recious one who ca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feel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God I seek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FOLLOW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llow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’d follow in my footstep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 and is my pl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ays of men leads to d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way leads to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way takes more cour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ometimes you’ll have str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at the end I’ll bless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everything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n just imag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 have in st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ouse has many mansio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beautiful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day you will see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come to live with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HOLY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ly Spirit move over this count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ly Spirit move over this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pour your Spirit of truth ove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ove by your mighty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Spirit of grace breaks the chains that bin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Spirit of truth brings u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reathe on us all Hol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fresh us Lord an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eak all those religious mind se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ving only in la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 our hearts preciou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your Spirit is all in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e us into your true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can dance as David d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eanse us all with your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can of our flesh be ri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move upon this count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move upon this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 your Spirit over us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l us with your healing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EA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at of the br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presenting my bo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drink of the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presenting my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I di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ed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I did 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d it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ar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hildren I cheris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you that I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eart beats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’ll never le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never forsak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ave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ave it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at at my tab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drink of my wa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gives lif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’ll always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never forsak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only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ill always be tru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DON’T THEY KN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hey know it’s not the mess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hey know it’s not the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hey know it’s not the sing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hey know I’m waiting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their heartfelt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their trust and fai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their complete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they know to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sk me for the things I’ve promi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hey know I keep m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sk me for things already gi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 answers remain un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they don’t know that I am simp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my heart is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to hear just sing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f empty worship I’ve had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hem to give me their heart and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hem to trust in all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ee that I can move their mounta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my word is always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children give me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ren read m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e filled with all I off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let my voice be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pouring out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is time is near its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on you’ll see me in my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y Son I soon will s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upon your f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to me you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on you’ll see me in my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father Saviour King and friend</w:t>
      </w:r>
      <w:r w:rsidR="00993356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EVERYTHING HE’S D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loves us m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’s always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loving nail scarred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underst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bears ou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d he die in vain 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ake for gra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he’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do we give you glor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esus you’re the one</w:t>
      </w:r>
      <w:r w:rsidR="00993356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ATHER GOD YOU AMAZE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God you always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amazed at the work of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imes I see what you’re do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ometimes I don’t under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know how much you lo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work things for my g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imes I see what you’re do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don’t trust you as I shou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see I’m having a strugg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ay child just hold my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strength is so much greater than you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the great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FILLED WITH YOUR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 your Spirit fill our church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 your Spirit fill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those places emp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they only works of 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our churches filled with sing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their people follow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they busy with their progr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do they worship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ve for Jesus is so simp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just wants our worship and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ngs have grown so complica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anges added since the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go back to our first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ove so humble and so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ve of Jesus is so simp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is love that does end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turn to following our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m fill us fill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s glory fill our church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corner every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s light shine in the dark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s glory break the cha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 a way for he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ing to this world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IRST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must go back to our first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filled us with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must surrender all of 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God’s consuming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in doing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Love is what he 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surrende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we ‘re completely hi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OLLOW MY WAY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llow the ways of my Spirit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your bones won’t be wast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fess the sins of your flesh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will take them a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ay to me by your spirit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el my unfailing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st in me and rejoice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’ll fly like a beautiful d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with your troubles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to me your heart and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your secret pl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ORGIVENES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ing others is hard some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specially if we’ve been hurt many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y out to God how can we for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ith all this pain we have to li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forget what they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specially when we’re the hurting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Lord he’s living living a good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le I struggle a deserted w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he has the kids and will see them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le I have children I hardly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ere is my father when I need just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made a new life and I don’t fit 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ing others is hard some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il I remember all of MY cr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one has lived a life without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must forgive others to let Jesus 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died for our sins and t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means everyone not just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f you’ve not forgiven one who’s hur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them to Jesus and your pain will go to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GIVE THEM TO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do they do to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urts and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seem to happ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gain and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ruelness and taun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can go on for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long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re’s loneliness and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run for protec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awl into a sh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one can reach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n our refuge we dw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e harden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can’t fee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one is going t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rt us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happens to the per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once w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one will see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God pref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y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a hardened sh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a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is Spirit can’t indw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f you’ve had hu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give them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them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m he has p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us he willing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ng 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for ou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set us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GOD DOESN’T PROMISE BU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doesn’t 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bed of ro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opens on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another clo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doesn’t 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on’t have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doesn’t try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t what we can b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doesn’t 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on’t feel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gives us streng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gain and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doesn’t 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on’t have wo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gives us bold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ight our fo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doesn’t 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trouble and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gives his children eternal l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GOD’S CHILDR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we’re all God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 loves us all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doesn’t matter where we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long as we call Jesus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atters not what they call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doesn’t matter a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we’re all hi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ve all answered God's own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we sit in judge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e still seem to forg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all God’s special Masterpie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 isn’t finished just ye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HE RESCUED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escued me from al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escued me onc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time he took me far from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at first I thought I was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escued me from all the str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as around me such a mess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escued me took me far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eek him there to him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t first he used me for his ca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ach a lost one to his fold to dra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n when he had achieved his a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dn’t see what he wanted to 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ailed to see it was for us bo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precious lambs he wanted us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 to his heart to his healing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 to him each minute each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ailed to see I was not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was there I should have known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is promise is in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hould have listened and his voice had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is keeps his promise and his word is tru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ys in his word that I’ll not forsake you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Jesus you’ve opened m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a bright sun beneath grey sk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the light in our darkness our healing in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always there and you’re always the same</w:t>
      </w:r>
      <w:r w:rsidR="00993356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EART OF MY HE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t of my heart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ing of my soul of everything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my passion is to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be held within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the heart of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gentle and always t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my Lord I will always rememb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st time ever I saw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lt your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you are everything I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all I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the breath I brea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uld never live 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eart of hearts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993356">
      <w:pPr>
        <w:rPr>
          <w:rFonts w:ascii="Verdana" w:hAnsi="Verdana"/>
        </w:rPr>
      </w:pPr>
    </w:p>
    <w:p w:rsidR="00993356" w:rsidRDefault="00993356" w:rsidP="00993356">
      <w:pPr>
        <w:rPr>
          <w:rFonts w:ascii="Verdana" w:hAnsi="Verdana"/>
        </w:rPr>
      </w:pPr>
    </w:p>
    <w:p w:rsidR="00993356" w:rsidRPr="00993356" w:rsidRDefault="00993356" w:rsidP="00993356">
      <w:pPr>
        <w:rPr>
          <w:rFonts w:ascii="Verdana" w:hAnsi="Verdana"/>
          <w:b/>
        </w:rPr>
      </w:pPr>
      <w:r w:rsidRPr="00993356">
        <w:rPr>
          <w:rFonts w:ascii="Verdana" w:hAnsi="Verdana"/>
          <w:b/>
        </w:rPr>
        <w:t xml:space="preserve">                                        A SPIRITUAL PLAC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Resting in HIM is a Spiritual plac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</w:t>
      </w:r>
      <w:r w:rsidRPr="00143967">
        <w:rPr>
          <w:rFonts w:ascii="Verdana" w:hAnsi="Verdana"/>
        </w:rPr>
        <w:t>t is being close to HIS heart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It is seeking HIS fac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143967">
        <w:rPr>
          <w:rFonts w:ascii="Verdana" w:hAnsi="Verdana"/>
        </w:rPr>
        <w:t>e are living on earth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But HIS place is our hom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143967">
        <w:rPr>
          <w:rFonts w:ascii="Verdana" w:hAnsi="Verdana"/>
        </w:rPr>
        <w:t>e are filled with HIM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So we are never alon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He</w:t>
      </w:r>
      <w:r w:rsidRPr="00143967">
        <w:rPr>
          <w:rFonts w:ascii="Verdana" w:hAnsi="Verdana"/>
        </w:rPr>
        <w:t xml:space="preserve"> is the one that others will se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When HE lives in us</w:t>
      </w:r>
      <w:r>
        <w:rPr>
          <w:rFonts w:ascii="Verdana" w:hAnsi="Verdana"/>
        </w:rPr>
        <w:t xml:space="preserve"> i</w:t>
      </w:r>
      <w:r w:rsidRPr="00143967">
        <w:rPr>
          <w:rFonts w:ascii="Verdana" w:hAnsi="Verdana"/>
        </w:rPr>
        <w:t>n you and m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We will do HIS will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143967">
        <w:rPr>
          <w:rFonts w:ascii="Verdana" w:hAnsi="Verdana"/>
        </w:rPr>
        <w:t>hey will see HE’S aliv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When we rest in HIM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143967">
        <w:rPr>
          <w:rFonts w:ascii="Verdana" w:hAnsi="Verdana"/>
        </w:rPr>
        <w:t>here is no need to striv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We will show His lov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143967">
        <w:rPr>
          <w:rFonts w:ascii="Verdana" w:hAnsi="Verdana"/>
        </w:rPr>
        <w:t>o those around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They will be touched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143967">
        <w:rPr>
          <w:rFonts w:ascii="Verdana" w:hAnsi="Verdana"/>
        </w:rPr>
        <w:t>hen His love will abound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We live on this earth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b</w:t>
      </w:r>
      <w:r w:rsidRPr="00143967">
        <w:rPr>
          <w:rFonts w:ascii="Verdana" w:hAnsi="Verdana"/>
        </w:rPr>
        <w:t>ut HIS place is our hom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143967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His "spiritual" place built by Him alone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God is spirit it's </w:t>
      </w:r>
      <w:r w:rsidRPr="00143967">
        <w:rPr>
          <w:rFonts w:ascii="Verdana" w:hAnsi="Verdana"/>
        </w:rPr>
        <w:t>by HIS Spirit we see</w:t>
      </w:r>
    </w:p>
    <w:p w:rsidR="00993356" w:rsidRDefault="00993356" w:rsidP="00993356">
      <w:pPr>
        <w:jc w:val="center"/>
        <w:rPr>
          <w:rFonts w:ascii="Verdana" w:hAnsi="Verdana"/>
        </w:rPr>
      </w:pPr>
      <w:r w:rsidRPr="00143967">
        <w:rPr>
          <w:rFonts w:ascii="Verdana" w:hAnsi="Verdana"/>
        </w:rPr>
        <w:t>The place He has built for you and me</w:t>
      </w:r>
      <w:r>
        <w:rPr>
          <w:rFonts w:ascii="Verdana" w:hAnsi="Verdana"/>
        </w:rPr>
        <w:t>…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*HIS KINGDOM COMES ON EARTH AS IN HEAVEN</w:t>
      </w:r>
    </w:p>
    <w:p w:rsidR="00993356" w:rsidRPr="00143967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 WHEN THE HOLY SPIRIT LIVES IN US*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HOW CAN I TELL YOU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ell you I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love your beautiful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ever thank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dying in m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repay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forgiving all my s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ell you I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 I beg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always worship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ing you songs of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always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week each hour each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always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first lov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always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set me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WANT YOU TO KNOW I LOVE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993356" w:rsidP="00993356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</w:t>
      </w:r>
      <w:r w:rsidR="00A210F4" w:rsidRPr="00A210F4">
        <w:rPr>
          <w:rFonts w:ascii="Verdana" w:hAnsi="Verdana"/>
          <w:color w:val="000000"/>
        </w:rPr>
        <w:t>I want you to know I love you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bring your pain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nothing is too big or sm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blood will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seen your strugg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every precious t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hen you put your trust in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thing child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you’ve felt it’s hopel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ill this loneliness ever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f you surrender all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 your faithful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y love is un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will always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your hand hold on to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I am always the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DRAW ME CLOS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draw me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aw me nearer Lord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just want to know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unger Lord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have touched my hear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one has loved me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just want to worship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you Lord I ad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ive my life to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use it as you wi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only with your Glor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ife will be fulfill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the one who suff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umility and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the one who gave him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I might 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the one who w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rown of thorns upon his 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the one they hung tau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 one who bl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precious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loved someone lik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loved me oh so mu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let them hang you 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thought of all the lost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pierced your loving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tan thought he had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aw you di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rose you had the triump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victory ove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can have that victory to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let you dwell with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993356" w:rsidRDefault="00993356" w:rsidP="00A210F4">
      <w:pPr>
        <w:jc w:val="center"/>
        <w:rPr>
          <w:rFonts w:ascii="Verdana" w:hAnsi="Verdana"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LOOKING FOR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ing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all the wrong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eople I m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me just names and f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ing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all the wrong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looking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I found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mercy and your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I found y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I found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mercy and your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I found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 seek your face</w:t>
      </w:r>
      <w:r w:rsidR="00993356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Pr="00993356" w:rsidRDefault="00993356" w:rsidP="00993356">
      <w:pPr>
        <w:jc w:val="center"/>
        <w:rPr>
          <w:rFonts w:ascii="Verdana" w:hAnsi="Verdana"/>
          <w:b/>
        </w:rPr>
      </w:pPr>
    </w:p>
    <w:p w:rsidR="00993356" w:rsidRPr="00993356" w:rsidRDefault="00993356" w:rsidP="00993356">
      <w:pPr>
        <w:jc w:val="center"/>
        <w:rPr>
          <w:rFonts w:ascii="Verdana" w:hAnsi="Verdana"/>
          <w:b/>
        </w:rPr>
      </w:pPr>
      <w:r w:rsidRPr="00993356">
        <w:rPr>
          <w:rFonts w:ascii="Verdana" w:hAnsi="Verdana"/>
          <w:b/>
        </w:rPr>
        <w:t>A TIME TO BE PEACEFUL A TIME TO SHOW LOVE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a time to be peaceful it is a time to show lov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a time to be guided by our Father abov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not the time to be following ma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the time to follow the great I AM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the time to hark to His voic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the time to make Jesus our choic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It is the time for complete surrender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For this is the time all will be mended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is is the time idols will crash dow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ere will be many smiles but many frowns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ere are many ready but a lot will be shocked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Because the things they have built will be rocked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ings built on sand by only mans hand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They will fall they will no longer stand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What a wonderful time to see Gods kingdom has com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Alive and living in His precious sons</w:t>
      </w:r>
    </w:p>
    <w:p w:rsidR="00993356" w:rsidRDefault="00993356" w:rsidP="00993356">
      <w:pPr>
        <w:jc w:val="center"/>
        <w:rPr>
          <w:rFonts w:ascii="Verdana" w:hAnsi="Verdana"/>
        </w:rPr>
      </w:pP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A time to rejoice but many will mour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When the things of the past will be tattered and torn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A time to be peaceful a time to show love</w:t>
      </w:r>
    </w:p>
    <w:p w:rsidR="00993356" w:rsidRDefault="00993356" w:rsidP="00993356">
      <w:pPr>
        <w:jc w:val="center"/>
        <w:rPr>
          <w:rFonts w:ascii="Verdana" w:hAnsi="Verdana"/>
        </w:rPr>
      </w:pPr>
      <w:r>
        <w:rPr>
          <w:rFonts w:ascii="Verdana" w:hAnsi="Verdana"/>
        </w:rPr>
        <w:t>A time to be guided by our Father above.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MORE THAN WORD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have touched me dee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 words can ever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 love that grows much strong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uch stronger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unger for your touch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ng for your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’t live 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God I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surrender all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one day you’ll call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day you’ll take me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ord when that day happe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 lost in your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see the love that’s in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hold you..... see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993356" w:rsidRDefault="00993356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MY HOUSE HAS MANY MANSION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ouse has many mansio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beauty can’t be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filled with jewels of every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streets are paved with gol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my house there’s love and laugh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 sadness and there are no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ays they are not measu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such thing as yea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y house is everlas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goes on for all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preciou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ake my house thine</w:t>
      </w:r>
      <w:r w:rsidR="007C07CF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7C07CF">
      <w:pPr>
        <w:jc w:val="center"/>
        <w:rPr>
          <w:rFonts w:ascii="Verdana" w:hAnsi="Verdana"/>
        </w:rPr>
      </w:pPr>
    </w:p>
    <w:p w:rsidR="007C07CF" w:rsidRDefault="007C07CF" w:rsidP="007C07CF">
      <w:pPr>
        <w:jc w:val="center"/>
        <w:rPr>
          <w:rFonts w:ascii="Verdana" w:hAnsi="Verdana"/>
        </w:rPr>
      </w:pPr>
    </w:p>
    <w:p w:rsid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  <w:b/>
        </w:rPr>
      </w:pPr>
    </w:p>
    <w:p w:rsidR="007C07CF" w:rsidRPr="007C07CF" w:rsidRDefault="007C07CF" w:rsidP="007C07CF">
      <w:pPr>
        <w:jc w:val="center"/>
        <w:rPr>
          <w:rFonts w:ascii="Verdana" w:hAnsi="Verdana"/>
          <w:b/>
        </w:rPr>
      </w:pPr>
      <w:r w:rsidRPr="007C07CF">
        <w:rPr>
          <w:rFonts w:ascii="Verdana" w:hAnsi="Verdana"/>
          <w:b/>
        </w:rPr>
        <w:t>DO WE EXPECT TO GET PAID?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Jesus gave his life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He did it for free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what are we doing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you and me?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Do we reach out to others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but expect to get paid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when Jesus died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our lives to save?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People are touched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when we give of ourselves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When we show them Gods love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they see who indwells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God kingdoms not about money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it is all about love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Love is something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  <w:r w:rsidRPr="007C07CF">
        <w:rPr>
          <w:rFonts w:ascii="Verdana" w:hAnsi="Verdana"/>
        </w:rPr>
        <w:t>we can’t show enough!</w:t>
      </w: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NO LONGER TORMENT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longer torme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feeling demen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urrounded by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just a s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omes from 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p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all aroun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 has foun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wn on our f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his gr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ing loving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our sisters and br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ceasingly seeking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just need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 will come to your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just wai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’s anticipa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day he will come for his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far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child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mbrace him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just waiting for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ON FIRE FOR YOU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drawing them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turning them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adding layers to thei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ayers we should strip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say things gentl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ink before we spea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ey’ll not turn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find you when they see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 light that’s deep within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Lord shine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the words we say to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only words of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keep our fire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 us Lord a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hen they look at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y’ll see is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EVIVE US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y out to you for revival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let us play ou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press in closer to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r to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reach out our hand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reach out with y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cry out to you for merc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hear our prayers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surrender ourselves for clean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Lord we are vessels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use the purest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ring lost soul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y out to you please revive u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let us play ou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us press in closer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ss in closer to his he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C07CF" w:rsidRDefault="007C07CF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O MANY GOOD-BY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good-byes so many end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beginnings so much pret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am I now who can I tru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want these things but have them I mu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uch broken including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bleeding why did this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all the turmoil why al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question myself again and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am I now what have I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all the darkness where is the su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they love me I am not b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ill it stop I am feeling so s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lonely unwanted rejected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id this happen I don’t know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been at the bottom of valleys so dee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asp for breath and a foothold I see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uddenly through the darkness I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glimmer of light a ray shining on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ight it flickers and then is a blaz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der who’s shining those beautiful r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rub my eyes and in wonder I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beautiful face and I’m down on my kne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Jesus I thank you cause you’re alway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aw my pain you saw my desp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reach out my hands and hold on to your gar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give me hope peace and excite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no more good-byes and no more ending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new beginning and no more pretend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hold on to my faith and in you I’ll tru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ring light to my darkness I know I mu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ld tight to your garment and your love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Father my God I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t enfolds me and holds me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in your presence there is nothing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Jesus for first lov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Jesus for setting me free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PIRIT OF REVIVA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pirit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des the w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omes to set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omes to s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early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 is n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esus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his throne on h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ren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ide the w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e set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be sav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time is n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s very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will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be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make the ch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ss in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rid of iniqui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rid of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you can be 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revival f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you can help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answer the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tart now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 Lord have his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let him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what I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WIND OF THE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the Spirit is b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sh listen do you hear hi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pirit of the Lord is cal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hear him that’s your choi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the Spirit is b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ying Jesus is coming so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listen you will be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coming so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the Spirit is b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ying child I’m calling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calling you to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coming soon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WINGS OF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love we shel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find perfect peace with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that burns within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s straight from the throne room of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oulds us into his like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he is finish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our time i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live and shelter fore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love</w:t>
      </w:r>
      <w:r w:rsidR="007C07CF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WORKS OF YOUR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ks of your love are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hold us in your loving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ks of your love are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venly Father you under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desires of our heart concer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ant us to have them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desires of your heart should concern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hould answer your every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ks of your love are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have us all in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always there to uphol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never un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hen we’re in tune with your heartb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’re surrounded by all that you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fulfilling your purp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becoming the way that you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ks of your love are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or all that you’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at you’ll never lea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know that you are the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THE WORLD’S A TESTING GROU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ld is just a testing g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days will never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readies us for times to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ose days are not pas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brings us to the narrow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we have to cho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ch path we want to fo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win or lo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make the promised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we wander 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 in the tor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of days long g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ays when Jesus wai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our answer to his knoc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just to open doo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ors left shut and lock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for choi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t much time to 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choose the right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win or lo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spend eterni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at awful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we have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ee Jesus face to face</w:t>
      </w:r>
      <w:r w:rsidR="007C07CF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RE ARE TIM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 Lord says be qui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ays to speak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ays just to whis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ays to sh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just break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n he holds us in his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just mov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protect from all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alk in the dese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eling Lord where have you 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don’t feel his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is there....all a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all those ti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y are part of your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I may know you bet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Saviour my Lord the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THERE IS NO FEAR IN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with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we truly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we learn to walk with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in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in his gentle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he embraces us with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in his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s soft as a gentle d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as we wal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his Spirit and his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no fear a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it’s all HIS strength we 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fear in sit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t our loving Saviour’s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all the things that harm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holds them there ben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loving feet that were scar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they nailed him to the c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e died for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ave his life to save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precious Jesus I giv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my fears and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at you will cleanse me make me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’ll never fear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RE IS SO MUCH LOVE IN Y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E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love in your heart my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love for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love in your heart my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our creator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message is simple but polluted by m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heart is broken again and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ant us to worship before your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orship in Spirit to cry and to gro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can’t see and we can’t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r Kingdom is coming it’s so very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must fall on our faces and seek you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ell to others the old old s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 is spirit of truth and of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nothing or no one can take his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Saviour of men, kingdoms and k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for your presence my heart just 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now my Lord my Saviour God’s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your presence fall and your Kingdom c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RE WAS NEVER A TI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ach out to 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get deeper in his w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pen up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et him into every p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ash our garments cle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lose up every se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like th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keep the strongman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esus is coming for his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don’t let your lamp go ou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ROUGH THE EYES OF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look at others through the eye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mazing how different they se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when we looked we saw all the flaw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aw every tear in the se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the eyes of love they are beauti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reated in the image of 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we speak it’s with gentle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speak we speak his 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look at others through eye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see them as never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maybe through us they’ll know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Saviour and Lord of all</w:t>
      </w:r>
      <w:r w:rsidR="007C07CF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C07CF" w:rsidRPr="007C07CF" w:rsidRDefault="007C07CF" w:rsidP="007C07CF">
      <w:pPr>
        <w:jc w:val="center"/>
        <w:rPr>
          <w:rFonts w:ascii="Verdana" w:hAnsi="Verdana"/>
          <w:b/>
        </w:rPr>
      </w:pPr>
      <w:r w:rsidRPr="007C07CF">
        <w:rPr>
          <w:rFonts w:ascii="Verdana" w:hAnsi="Verdana"/>
          <w:b/>
        </w:rPr>
        <w:t>DO YOU HAVE AN EAR TO HEAR</w:t>
      </w:r>
    </w:p>
    <w:p w:rsidR="007C07CF" w:rsidRPr="003B3DF1" w:rsidRDefault="007C07CF" w:rsidP="007C07CF">
      <w:pPr>
        <w:jc w:val="center"/>
        <w:rPr>
          <w:rFonts w:ascii="Verdana" w:hAnsi="Verdana"/>
          <w:b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</w:rPr>
      </w:pPr>
      <w:r w:rsidRPr="003B3DF1">
        <w:rPr>
          <w:rFonts w:ascii="Verdana" w:hAnsi="Verdana"/>
        </w:rPr>
        <w:t>Do you have an ear to hear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</w:t>
      </w:r>
      <w:r w:rsidRPr="003B3DF1">
        <w:rPr>
          <w:rFonts w:ascii="Verdana" w:hAnsi="Verdana"/>
          <w:lang w:val="en-GB"/>
        </w:rPr>
        <w:t>hat the</w:t>
      </w:r>
      <w:r>
        <w:rPr>
          <w:rFonts w:ascii="Verdana" w:hAnsi="Verdana"/>
          <w:lang w:val="en-GB"/>
        </w:rPr>
        <w:t xml:space="preserve"> Holy</w:t>
      </w:r>
      <w:r w:rsidRPr="003B3DF1">
        <w:rPr>
          <w:rFonts w:ascii="Verdana" w:hAnsi="Verdana"/>
          <w:lang w:val="en-GB"/>
        </w:rPr>
        <w:t xml:space="preserve"> Spirit is saying to you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Do you hear..</w:t>
      </w:r>
      <w:r w:rsidRPr="003B3DF1">
        <w:rPr>
          <w:rFonts w:ascii="Verdana" w:hAnsi="Verdana"/>
          <w:lang w:val="en-GB"/>
        </w:rPr>
        <w:t>hear and obey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hen H</w:t>
      </w:r>
      <w:r w:rsidRPr="003B3DF1">
        <w:rPr>
          <w:rFonts w:ascii="Verdana" w:hAnsi="Verdana"/>
          <w:lang w:val="en-GB"/>
        </w:rPr>
        <w:t>e tells you “change your view”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Do you think you know “it all”</w:t>
      </w:r>
    </w:p>
    <w:p w:rsidR="007C07CF" w:rsidRPr="003B3DF1" w:rsidRDefault="007C07CF" w:rsidP="007C07C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                  a</w:t>
      </w:r>
      <w:r w:rsidRPr="003B3DF1">
        <w:rPr>
          <w:rFonts w:ascii="Verdana" w:hAnsi="Verdana"/>
          <w:lang w:val="en-GB"/>
        </w:rPr>
        <w:t>nd that everyone else is wrong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For us all H</w:t>
      </w:r>
      <w:r w:rsidRPr="003B3DF1">
        <w:rPr>
          <w:rFonts w:ascii="Verdana" w:hAnsi="Verdana"/>
          <w:lang w:val="en-GB"/>
        </w:rPr>
        <w:t>e has different plans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</w:t>
      </w:r>
      <w:r w:rsidRPr="003B3DF1">
        <w:rPr>
          <w:rFonts w:ascii="Verdana" w:hAnsi="Verdana"/>
          <w:lang w:val="en-GB"/>
        </w:rPr>
        <w:t>e need to obey and just go along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Don’t worry what you see others do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j</w:t>
      </w:r>
      <w:r w:rsidRPr="003B3DF1">
        <w:rPr>
          <w:rFonts w:ascii="Verdana" w:hAnsi="Verdana"/>
          <w:lang w:val="en-GB"/>
        </w:rPr>
        <w:t>ust keep your eyes ahead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Don’t look to the left or right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l</w:t>
      </w:r>
      <w:r w:rsidRPr="003B3DF1">
        <w:rPr>
          <w:rFonts w:ascii="Verdana" w:hAnsi="Verdana"/>
          <w:lang w:val="en-GB"/>
        </w:rPr>
        <w:t>ook into Jesus’ eyes instead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We can</w:t>
      </w:r>
      <w:r>
        <w:rPr>
          <w:rFonts w:ascii="Verdana" w:hAnsi="Verdana"/>
          <w:lang w:val="en-GB"/>
        </w:rPr>
        <w:t>’</w:t>
      </w:r>
      <w:r w:rsidRPr="003B3DF1">
        <w:rPr>
          <w:rFonts w:ascii="Verdana" w:hAnsi="Verdana"/>
          <w:lang w:val="en-GB"/>
        </w:rPr>
        <w:t>t afford to glance away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</w:t>
      </w:r>
      <w:r w:rsidRPr="003B3DF1">
        <w:rPr>
          <w:rFonts w:ascii="Verdana" w:hAnsi="Verdana"/>
          <w:lang w:val="en-GB"/>
        </w:rPr>
        <w:t>n this crucial hour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Because the enemy is just waiting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</w:t>
      </w:r>
      <w:r w:rsidRPr="003B3DF1">
        <w:rPr>
          <w:rFonts w:ascii="Verdana" w:hAnsi="Verdana"/>
          <w:lang w:val="en-GB"/>
        </w:rPr>
        <w:t>aiting to devour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What is right for others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m</w:t>
      </w:r>
      <w:r w:rsidRPr="003B3DF1">
        <w:rPr>
          <w:rFonts w:ascii="Verdana" w:hAnsi="Verdana"/>
          <w:lang w:val="en-GB"/>
        </w:rPr>
        <w:t>ay not be right for you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Don’t take your eyes from Jesus’ face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H</w:t>
      </w:r>
      <w:r w:rsidRPr="003B3DF1">
        <w:rPr>
          <w:rFonts w:ascii="Verdana" w:hAnsi="Verdana"/>
          <w:lang w:val="en-GB"/>
        </w:rPr>
        <w:t>e will help you through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He will guide you on the path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 w:rsidRPr="003B3DF1">
        <w:rPr>
          <w:rFonts w:ascii="Verdana" w:hAnsi="Verdana"/>
          <w:lang w:val="en-GB"/>
        </w:rPr>
        <w:t>He has made for you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Do you hear H</w:t>
      </w:r>
      <w:r w:rsidRPr="003B3DF1">
        <w:rPr>
          <w:rFonts w:ascii="Verdana" w:hAnsi="Verdana"/>
          <w:lang w:val="en-GB"/>
        </w:rPr>
        <w:t>im and obey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</w:t>
      </w:r>
      <w:r w:rsidRPr="003B3DF1">
        <w:rPr>
          <w:rFonts w:ascii="Verdana" w:hAnsi="Verdana"/>
          <w:lang w:val="en-GB"/>
        </w:rPr>
        <w:t xml:space="preserve">hen </w:t>
      </w:r>
      <w:r>
        <w:rPr>
          <w:rFonts w:ascii="Verdana" w:hAnsi="Verdana"/>
          <w:lang w:val="en-GB"/>
        </w:rPr>
        <w:t>he tells you change your view?</w:t>
      </w: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7C07CF" w:rsidRPr="003B3DF1" w:rsidRDefault="007C07CF" w:rsidP="007C07CF">
      <w:pPr>
        <w:jc w:val="center"/>
        <w:rPr>
          <w:rFonts w:ascii="Verdana" w:hAnsi="Verdana"/>
          <w:lang w:val="en-GB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OO MANY TIM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hopes and dreams shatt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losing people who matt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my heart was brok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kind words unspok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I searched for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from the years of my yo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many times and too many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id they go too all those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n I found you Lord my heart was men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opes and dreams realised my loneliness en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ind words were spoken for you Jesus ar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ound your love that was needed in my yo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tears were wiped my heart filled with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are the giver of gifts to en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give us family you give us ho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give us strength so with storms we can co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times you have held me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times when I needed it m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times have you provi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times you have taught and gui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times I have seen your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Father My God what a beautiful face!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7C07CF" w:rsidRDefault="007C07CF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RUE AND FAITHFUL IS H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coming the One on a white hor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eyes are like blazing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his head are many crow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dressed in a robe dipped in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is name is the word of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rmies of heaven are following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t of his mouth comes a two edged s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rule over nations with an iron scept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reads the winepress of the fury of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ue and faithful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the King the Lord of L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rue and faithful is h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Garamond" w:hAnsi="Garamond"/>
          <w:b/>
        </w:rPr>
      </w:pPr>
    </w:p>
    <w:p w:rsidR="005E2A82" w:rsidRPr="005E2A82" w:rsidRDefault="005E2A82" w:rsidP="005E2A82">
      <w:pPr>
        <w:jc w:val="center"/>
        <w:rPr>
          <w:rFonts w:ascii="Verdana" w:hAnsi="Verdana"/>
          <w:b/>
        </w:rPr>
      </w:pPr>
      <w:r w:rsidRPr="005E2A82">
        <w:rPr>
          <w:rFonts w:ascii="Verdana" w:hAnsi="Verdana"/>
          <w:b/>
        </w:rPr>
        <w:t>DON’T WE SEE THE TACTIC?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Don’t we see what the tactic has been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00115E">
        <w:rPr>
          <w:rFonts w:ascii="Verdana" w:hAnsi="Verdana"/>
        </w:rPr>
        <w:t>he “tree of knowledge” gets in the way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Just like in the garden of Eden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00115E">
        <w:rPr>
          <w:rFonts w:ascii="Verdana" w:hAnsi="Verdana"/>
        </w:rPr>
        <w:t>hen they ate the fruit that day</w:t>
      </w:r>
    </w:p>
    <w:p w:rsidR="005E2A82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We eat the fruit of knowledge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00115E">
        <w:rPr>
          <w:rFonts w:ascii="Verdana" w:hAnsi="Verdana"/>
        </w:rPr>
        <w:t>e don’t eat the fruit of life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It’s not what you know it’s who you follow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k</w:t>
      </w:r>
      <w:r w:rsidRPr="0000115E">
        <w:rPr>
          <w:rFonts w:ascii="Verdana" w:hAnsi="Verdana"/>
        </w:rPr>
        <w:t>nowledge got Adam in strife</w:t>
      </w:r>
    </w:p>
    <w:p w:rsidR="005E2A82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Man seeks to know more than each other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00115E">
        <w:rPr>
          <w:rFonts w:ascii="Verdana" w:hAnsi="Verdana"/>
        </w:rPr>
        <w:t>hey argue to see who wins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They don’t see it’s all about Jesus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00115E">
        <w:rPr>
          <w:rFonts w:ascii="Verdana" w:hAnsi="Verdana"/>
        </w:rPr>
        <w:t>hey don’t bow down and worship him</w:t>
      </w:r>
    </w:p>
    <w:p w:rsidR="005E2A82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Jesus the way the truth and life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00115E">
        <w:rPr>
          <w:rFonts w:ascii="Verdana" w:hAnsi="Verdana"/>
        </w:rPr>
        <w:t>he way to Fathers heart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 w:rsidRPr="0000115E">
        <w:rPr>
          <w:rFonts w:ascii="Verdana" w:hAnsi="Verdana"/>
        </w:rPr>
        <w:t>They’re far too busy competing</w:t>
      </w:r>
    </w:p>
    <w:p w:rsidR="005E2A82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00115E">
        <w:rPr>
          <w:rFonts w:ascii="Verdana" w:hAnsi="Verdana"/>
        </w:rPr>
        <w:t>here love doesn’t have a part</w:t>
      </w:r>
    </w:p>
    <w:p w:rsidR="005E2A82" w:rsidRDefault="005E2A82" w:rsidP="005E2A82">
      <w:pPr>
        <w:jc w:val="center"/>
        <w:rPr>
          <w:rFonts w:ascii="Verdana" w:hAnsi="Verdana"/>
        </w:rPr>
      </w:pPr>
    </w:p>
    <w:p w:rsidR="005E2A82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Let us be obedient and follow Him</w:t>
      </w:r>
    </w:p>
    <w:p w:rsidR="005E2A82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that’s how it is meant to be</w:t>
      </w:r>
    </w:p>
    <w:p w:rsidR="005E2A82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Let our lives worship Him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  <w:r>
        <w:rPr>
          <w:rFonts w:ascii="Verdana" w:hAnsi="Verdana"/>
        </w:rPr>
        <w:t>Let us be one with Him you and me.</w:t>
      </w: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5E2A82" w:rsidRPr="0000115E" w:rsidRDefault="005E2A82" w:rsidP="005E2A82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TRY AND SEE JESUS WITH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PIRITUAL EY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ry and see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spiritual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urely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ry and seek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ur heart's made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urely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ry to know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the knowledge in our hea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urely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ry and know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in our li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urely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ry and tell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Him in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urely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don’t know the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don’t know the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're filled with God'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know they are One.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ee things that astoun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an hear Hi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follow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bey Him by ch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llow Him to fill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s Spirit of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full of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Father God'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Him to mou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like His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's not an old ta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lpha Omega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ginning the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our Saviour our Lord and our Frie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UNDER THE WING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der the wings of hea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at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where you see the miracl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where you see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out of the world’s tor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out of the world of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seek his refu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make you new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amb of God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gentle loving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is King of King’s and Lord of Lord’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aviour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coming and he’s ri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a horse of whi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don’t know when he’ll be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ther day or n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world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fter he is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’ll take away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re’ll be no more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hoose him now my precious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oose hi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there you’ll truly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here you’ll see hi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E COULD LEARN A LO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ould learn a lot from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ook the time to t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 of us won’t b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stops us is it ego o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love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hink we are better than m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hink we are coming first in the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might not pass the p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be we should borrow Jesus’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ee ALL the good things they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Jesus isn’t just looking at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lso looking at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E CRY OUT TO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y out to you for merc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urn your face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reach out to you with hungry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us Lord we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to surrender 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your refining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to reach out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be filled with YOUR desi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ry out to you for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hear those crie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ever a time to surrender 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Lord the days are f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HAT IF JESUS HADN’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God hadn’t cared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give his only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Jesus had left his Father’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ans for him un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he just forg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ittle of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most of our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 placed in the too hard b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he said I will hel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have th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he said I don’t want that jo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ob isn’t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when we asked for nee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id how much will it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f he didn’t even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those that are lost!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HAT OUR TONGUES CAN D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preciou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ule our hearts and our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lp us to always be gentle and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aware what our tongues can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’re not being used praising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can be used to love or condem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omfort someone or be cruel to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let us always bring glory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all that we say and all that we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know the road to life is 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’re always there when times get t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uide our path to the narrow path this we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may meet with you there one d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HAT WILL WE D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ill we do when the enemy co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to kill and destr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ill we do when he comes to dece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fulfil his evil pl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deception’s so subt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an seem like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ould snare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ld and the yo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ill we do when the enemy co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sguised as an angel of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be caught in his deadly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we stand firm and f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come to us full of dece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’s the father of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put on our arm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aw forth our s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ook through our spiritual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stand fi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ush the scales from 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pull the stops from our 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are able to use all our gif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have nothing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we have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Jesus it’s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aviour our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God’s only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ill we do when the enemy co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to kill and destr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unite in your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he fulfil his plo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HATEVER WOULD I DO WITH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s been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into my life you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atever would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’s no one else to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alway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atever would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turned my life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your love I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atever would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ld had torn my life a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healed my broken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atever would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gave to you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ew we’d neve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and cou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ver live without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HERE DOES ALL THE LOVE G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es all the love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are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es all the love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 is no one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es all the love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’s all locked up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es all the love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’s no where else to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where else to hide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heart and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where else to hide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all that’s been un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unger for the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our loving Father’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ant to hide beneath his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ver more t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does all the love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are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must gather it up and take i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ay it at his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ind u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feel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died fo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paid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may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your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there we ling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here we m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eek protection and comfo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neath the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neath the wings of the Cherubi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WHERE HAS ALL THE LOVE G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as all the caring 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id it go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only care about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we forgotten how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eem to forget that Jesus di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ed so we might l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old us to love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we should for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is it we have the pla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God doesn’t play a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we just humble 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grow a “Jesus”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has all the loving 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God knows wh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pray that we can put it bac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it’s too late to tr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HERE IS THE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that you once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did it turn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that you once h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d it just fade away if it did that’s so s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that gave you a g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was it just a show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fire that burned just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alive when I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the hurts the pain from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why didn’t it last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child why didn’t you stay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the pathway of love why did you stray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to me now loved daughter or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to me for I AM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ack to my arms hide under my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come back my child for you my heart 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is the love that you once found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here waiting but you need to turn 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 back to me to my wait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reedom and love safe from all that can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ning my child for time’s running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ning my child don’t stumble from doub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ning my child come into my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my child I’ll keep you from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ning my child to my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unning my child come seek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WHY DO WE TRY AND HID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try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 Lord is on our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try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ings that keep us bou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try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ings down deep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in and the hu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never goes a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we try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it ego is it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are we b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Jesus set us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not com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his light shine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m fill us fu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break the chains of fea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your hands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n our faces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his fac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never be the s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ITH YOUR FIR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 me with your fir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 all the dross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fine me by your fir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what I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 into me your preciou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ove that breaks all yok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r word is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hould listen and take no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 my lips with fir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burning red hot coa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e words that come from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ing healing to wounded sou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 me with your fir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 all the dross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all that’s left is pur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what I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WITHOUT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we are no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a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when we’re tes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just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we are emp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ur spirit’s not w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will just cla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a noisy b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the knowled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just in our 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out love in 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ith is just d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is pati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ove is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love we have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is not jeal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r is it prou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makes us sh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tand out in a crow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love is un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it we can’t fa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no use pret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God lifts our ve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ees into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eads our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knows all the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makes us un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love we are eag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eek hi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’RE MY GUID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Lord my Saviour and Gu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that you are right by my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praise you Lord when things are g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do I praise you all the times I shou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there times when I think you’re not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want to have someone to sh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there times that I feel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call a friend and they are not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 seem to forget is your promis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child I’ll never leave or forsake th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thank you Lord My Saviour and Gu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are always right by my sid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R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s so strong gentle</w:t>
      </w:r>
      <w:r w:rsidRPr="00A210F4">
        <w:rPr>
          <w:rFonts w:ascii="Verdana" w:hAnsi="Verdana"/>
          <w:b/>
          <w:color w:val="000000"/>
        </w:rPr>
        <w:t xml:space="preserve"> </w:t>
      </w:r>
      <w:r w:rsidRPr="00A210F4">
        <w:rPr>
          <w:rFonts w:ascii="Verdana" w:hAnsi="Verdana"/>
          <w:color w:val="000000"/>
        </w:rPr>
        <w:t>and</w:t>
      </w:r>
      <w:r w:rsidRPr="00A210F4">
        <w:rPr>
          <w:rFonts w:ascii="Verdana" w:hAnsi="Verdana"/>
          <w:b/>
          <w:color w:val="000000"/>
        </w:rPr>
        <w:t xml:space="preserve"> </w:t>
      </w:r>
      <w:r w:rsidRPr="00A210F4">
        <w:rPr>
          <w:rFonts w:ascii="Verdana" w:hAnsi="Verdana"/>
          <w:color w:val="000000"/>
        </w:rPr>
        <w:t>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enfolds us encourages and helps us end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ings of this world that would tear us a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t protects our vulnerable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your love that’s un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healing freeing to our needs you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your Spirit and your tongues of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 away all our natural desi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become to be more lik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ed with your love and your Word that is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Jesus for your name and the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use us Lord so both can be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ose who are lost may feel love so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brings healing and freedom to help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du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R PRESENC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how I ache for your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unger and thirst Lord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are my Love and my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eart Lord delights 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’d give all I own for more momen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moments to spend in your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moment I spend is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’m with you nothing can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of my life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everything Lord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hunger and thirst for your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Saviour the Lord I ad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R SPIRIT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ware of the trap of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is words dripping with hon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ware of the trap of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surely is so cun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come disguised as an ange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beautiful angel of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Holy Spirit uncovers his sche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must fight with all our m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ds that drip with hon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ver up a carn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know by the power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thers uncondition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beware of the trap of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don’t be caught in hi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 time to test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Spirit loves and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oesn’t make us feel pressu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holds us with an open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have joy and peace in ou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 truly underst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your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r blood and your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urrender myself to your clean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alk with you is my hearts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show me your path by your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path of mercy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one day my Lord I may se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see you face to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A GATHERING IN WORSHIP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gathering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never see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ren pouring out thei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ir Father creator of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singing like the ange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rying Holy is the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ly, Holy, Ho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he Lord the great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gathering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ging praises to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fting up his holy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the world has never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unity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es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miles as his children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he planned it from the st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tarts pouring out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iving waters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eople come to drink of 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ike Jesus gr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gathering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never see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ren pouring out thei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ir father creator of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A LOVE SO PU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so pure when Jesus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no words I can’t expl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how pure and so forgiv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ife exchanged for everyone liv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ove so pure it forgets our s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ry and explain where to beg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baby boy born one special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n to die the price to p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the things that I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I knew he wa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even now when I go ast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forgives me when I repent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ove so pure that his blood has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embrace him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filled with that love filled up to the br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many may know and foll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so pure when Jesus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no words I can’t expl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how pure and so forgiv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ife exchanged for everyone liv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 NEW BIR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ven comes to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have new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don’t want the old 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 pain that it br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alk the path of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 feel the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e bondage’s 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begin to be b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ant heaven on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truth you sea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have a new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sin has a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ven comes to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have a new bir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 TIME HAS C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is coming an time ha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orship in spirit and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is coming a time ha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just singing is of no 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connect with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fills us with his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anoint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bandon yourselves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touches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sa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cleans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g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not enough to just sing a s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’s not worship a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full abandon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giving our hearts our souls our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ing a love song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ter in to his ho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ll him how much you love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his beautiful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is coming a time ha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orship in spirit and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is coming a times ha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just singing is of no u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A WAVE OF THE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wave of the Spirit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ride it or be left on the bea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hear the voice of God’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listen and let him tea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go through the time of atone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repent and suffer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surrender to God’s holy fire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call on the names above na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worship and sing him your prai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bow to his mighty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open yourself to his clean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honour him hour by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love those YOU may think unworth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see them through our Father’s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pick up a friend when he stumbl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you walk on averting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wave of the Spirit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you ride it or be left on the bea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gape Love gives us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mbleness makes us easy to teac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LL I WANT IS TO LOVE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draw away from m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is to love you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draw away from m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’ll be gentle you can be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is that you kn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 my ways and know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ave my life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you and I would neve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paid the price to set you fre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t you give to me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to do is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e will neve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don't you know how much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arms ache to hold you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always here so you can fi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presence child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presence child c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ANCIENT WELL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the wells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in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the wells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Jesus and finding him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nding the living wa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inking and quenching our thir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the wells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ping Jesus and putting him fir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the wells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in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igging deep the wells of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Jesus and finding him the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ARE YOU WILLING TO PAY TH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RI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willing to pay the pr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ollow after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willing to pay the pr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his voice may be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willing to get out of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he may build his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you hold on to familiar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preventing the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us or positions we h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lay them at his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HIS kingdom it’s about HIS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HIS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man can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xcept to follow where Jesus lea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bey and worship him to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will to pay the pr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ollow after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willing to lay down you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his voice may be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BE UNIT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we be uni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we live i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we forget our agenda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ave Jesus is a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ere meant to follow his footstep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he footstep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can’t give us free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Jesus c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we see what we’re do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we open 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we see the one who lov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se heart just c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“Come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me seek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all completel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tribe and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th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loves you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than words can ever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is you can be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you be uni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can’t you live i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you just unite in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united in my love”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BEFORE MY VERY EY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what you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that you’re the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ter for the thirs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ealer for thei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brings refresh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ake us new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very one who feed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guides us all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 we have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near us day by d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you move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your children st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’ve touched them by your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know you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bow to you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serve you seek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what you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before my ver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you’re the onl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BLINDLY FOLLOW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blindly follow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stead of Jesus Christ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has fallen to sinful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rice into heaven Jesus p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and then he ros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heavenly places by his Fathers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seated there by his fathers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enter in by him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by his grace that we are sav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o do but worship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 wonderful gift God gave us his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the way the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blindly follow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stead of Jesus Christ the great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BOW YOUR KN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ow your knee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ing of kings Lord of lord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ow your knee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united in God's own S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howed the way to be lov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howed us the way to be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always foll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he's always on our mind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ow your knee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united in our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ow your knee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is always the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ent ahead and showed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tree of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Path he is the g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our precious Ligh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bow your knee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ow your knee wit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you child and so do I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love cause he set me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BUILDING A HOUSE OF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building a house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prayer and worship are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caring for others is on peoples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they are loving gentle and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has created religious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people just become names and f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at is not what I meant i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LOVE learn from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each other don’t be prou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say it out lou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y people see their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y love flow to every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love 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loving each other and lov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rules or structure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freedom to fulfil my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love and joy and peace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uch blessing is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my children need to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walking in love for tha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building my house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prayer and worship are enoug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AN YOU HEA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ing closer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you worship as you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wa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o’er the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gently flowing w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everyone who st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 whis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 whis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he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picking up in p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rushing wat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every tribe and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ing closer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you hear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you worship and you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APTURED BY HIS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ptured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hi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uld hear him whisper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couldn’t see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very peaceful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only him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ed just to tar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at wasn’t how it woul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so very peace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could hear hi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how I don’t know what he s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at wasn’t by my ch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so very beauti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urrounded by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n’t sure just where I wa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earth or up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I longed to tar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place where I had 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just some momen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turn my heart just lo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ptured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hi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uld here his whisp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uldn’t see hi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AUGHT UP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in his lov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in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nex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to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with the ange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in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into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far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to the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ght up by the w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of God’s own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ar with him in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CLOSE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de me neath your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r of all good thing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learn from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 me with love so tru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kneel to worship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you can help me throug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lp me through the danger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lp me past the enemy’s sn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recious one who ca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feel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 to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God I seek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FOLLOW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llow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’d follow in my footstep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 and is my pl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ays of men leads to d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way leads to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way takes more cour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ometimes you’ll have str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at the end I’ll bless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everything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n just imag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 have in st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ouse has many mansio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beautiful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day you will see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come to live with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HOME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all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y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all your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seek me you will f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all your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your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minute each hour each d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let me ho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et me bathe your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I love you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ve loved you all your yea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all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y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ome to me with all your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seek me you will f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ME INTO MY PRESEN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e seek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top trying to be bus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rushing here and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called you child to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t at my feet in pray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busy buil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urch for all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busy buil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and worship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urch is full of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treasures lie with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child my hearts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enter 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ear child my precious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grieve for day’s of 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building my own ho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building it from gol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hoosing my own treasu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putting them in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hoosing those who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seek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e seek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ME INTO MY THRONE ROO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throne room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ight through th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 and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you never have bef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has made “his” church on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not what I had in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e is full of lov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full of those unk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has made “his” church on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not what I had plann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uilt not for my glor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uilt to honour m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lan was that you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to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planned to fill you with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ill you full of gr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and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E and my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 me know MY plan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throne room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ight through th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 and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you never have bef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ME LORD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pour out your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come and restore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hurting and so much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please come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around me I see many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he changes your glory br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else and no one c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store the things ruined by m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cruelty so much gr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precious Jesus why wont they h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e small voice whispering in their 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“Come to me wont you hear”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only they’d listen and see the nee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people in every tribe and cr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eople need you they need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t you come come and rest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people will love and laugh with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help each other so all can en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ings you created for all not just s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ont you come and restore us hol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pour out your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come and restore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so much hurting and so much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come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ME MUCH CLOS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what I’m saying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do I will em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power you to spread the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love and hop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power you to touch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aptives to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rk now have an 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’m saying to my precious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e you’re very d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what I’m saying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do I will em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see my signs and wond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across your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things you’ve only dreamed o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will only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loser to me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time is close at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will see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across your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what I’m saying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come much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do I will empow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MY CHILDR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ren come un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ren I’ll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as a littl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meek and m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hide ‘neath my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 is the song my heart 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take my yok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are the words I spok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I’ll heal you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I’ll make you new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you don’t need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my voice to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when you’re weak you’re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y throne room that’s where you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as a littl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meek and m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I love you s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I’ll help you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I long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unto me how much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ren come un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COME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you hear my voice whisper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you alone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my heart desi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me alone I am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ever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n my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find fulfil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eace and hope and love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breath of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beneath your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made you and I know all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bout you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breath you brea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tree of l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your Lord of L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King of k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your everyth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OME WORSHIP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t you come and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in my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room of grace and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come and en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ter in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touch you ho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set you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to use you as my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to be my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the mercy sea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hold you precious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home of gr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MMUNE WITH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mune with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ys drink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at of my bo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sume me dai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of th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more you 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more you are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more you drin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soften you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become more lik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every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ee through my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my hands and my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lead many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devour me dai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s wh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become an image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mune with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ys drink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at of my bo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CONNECTED BY HIS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nected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nected by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t free by his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hed by his own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grace he save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we can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bow to him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him make us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anged into his im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a loving fathers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t free from our sinful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atch him heal our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pouring out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tch what he will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see with our own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bless us me an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nected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nected by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very preciou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ur father up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DO WE KNOW OUR FATH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know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reator of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stand in aw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seek to know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e may foll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seek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guide others along to hi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spend time with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and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reat him as a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each and every 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REALLY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less we take th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he miss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’s never on our m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really know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know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REALLY kne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ould never want to p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DON’T CLUTCH AT STRAW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ok have a better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ee what I’m going to d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pen up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ter’s beginning to ri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hold my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help you st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have a better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lutch at straws say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safe I’m holding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DON’T FOCUS ON YOUR P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cus on you pain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cus on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cus on the memo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ft your face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cus all your thoughts on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help you th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make you all brand n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cus on the pain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cus on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cus on the memo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ft your face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DRAWING US TOGETH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drawing us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s bands of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whispering his messag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plans he will unf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joined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preciou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joined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preciou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he fulfils his plans fo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are shown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lift his name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xalting him in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come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bracing all we m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lling them of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is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athered like a hen with chick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sheltered ‘neath his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that we might list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might know all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he wants to touch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 them softer 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igion gave us hardened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Jesus sets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to love to trust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e may truly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like sisters more like br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’s how we’re me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 room for suspic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is no room fo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room for competi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all on Jesus’ sid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EMOTIONS DON’T HIDE THE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show them I am r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show them how you fee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it emotion from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we will never p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lying hidden from thei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never wanting to sub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pouring from with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where do they beg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from ever loving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showing we will neve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tears pouring from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otions showing hearts desi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them so everyone can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them when you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them weeping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them no matter what is cost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show them I am r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me show me how you fee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hide it emotion from the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we will never p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E2A82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5E2A82" w:rsidRDefault="005E2A82" w:rsidP="00A210F4">
      <w:pPr>
        <w:jc w:val="center"/>
        <w:rPr>
          <w:rFonts w:ascii="Verdana" w:hAnsi="Verdana"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AI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is believing in things un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is the truth it’s not just a dre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is believing in God’s own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whispers we believe what we’ve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is believing in all God’s s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’s in our heart it’s not in our 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believes it will all come to pa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putting God first not putting him las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believes he’ll do what he s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keep his promises he’ll answer our pray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n believe he’ll always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 loves us he deeply ca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believes in things un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is the truth it’s not just a dre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 believes in God’s own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whispers we believe what we’ve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5E2A82" w:rsidRDefault="005E2A82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5E2A82" w:rsidP="00A210F4">
      <w:pPr>
        <w:jc w:val="center"/>
        <w:rPr>
          <w:rFonts w:ascii="Verdana" w:hAnsi="Verdana"/>
        </w:rPr>
      </w:pPr>
      <w:r>
        <w:rPr>
          <w:rFonts w:ascii="Verdana" w:hAnsi="Verdana"/>
          <w:b/>
          <w:color w:val="000000"/>
        </w:rPr>
        <w:t>F</w:t>
      </w:r>
      <w:r w:rsidR="00A210F4" w:rsidRPr="00A210F4">
        <w:rPr>
          <w:rFonts w:ascii="Verdana" w:hAnsi="Verdana"/>
          <w:b/>
          <w:color w:val="000000"/>
        </w:rPr>
        <w:t>ALLING DEEPER IN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in love all over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deeper in love with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d from all the hurts and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deeper in love with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ion words can’t explain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in love all over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deeper in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ing I’m not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in love all over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lling deeper in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desire is to call your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desire is you</w:t>
      </w:r>
      <w:r w:rsidR="005E2A82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5E2A82" w:rsidRDefault="00117151" w:rsidP="00A210F4">
      <w:pPr>
        <w:jc w:val="center"/>
        <w:rPr>
          <w:rFonts w:ascii="Verdana" w:hAnsi="Verdana"/>
          <w:b/>
        </w:rPr>
      </w:pPr>
    </w:p>
    <w:p w:rsidR="005E2A82" w:rsidRPr="005E2A82" w:rsidRDefault="005E2A82" w:rsidP="005E2A82">
      <w:pPr>
        <w:jc w:val="center"/>
        <w:rPr>
          <w:rFonts w:ascii="Verdana" w:hAnsi="Verdana"/>
          <w:b/>
        </w:rPr>
      </w:pPr>
      <w:r w:rsidRPr="005E2A82">
        <w:rPr>
          <w:rFonts w:ascii="Verdana" w:hAnsi="Verdana"/>
          <w:b/>
        </w:rPr>
        <w:t>GOD IS LOVE DO WE UNDERSTAND?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5E2A82" w:rsidRDefault="005E2A82" w:rsidP="005E2A82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It is not what we say it is what we do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are we showing love me and you?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We say God is love but do we know what that means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if we say God is love..love needs to be seen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In the way we treat people in all that we do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are we really loving me and you?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Does the world see Jesus living within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if we treat people badly if we continue to sin?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We need to be an example to all those around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so they will seek God and He will be found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GOD IS LOVE those are not just words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HE needs to be seen HE needs to be heard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It is then this world will be filled with love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heaven on earth not just above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the world filled with people who are loving and kind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Who always have others on their mind!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5E2A82" w:rsidRPr="005E2A82" w:rsidRDefault="005E2A82" w:rsidP="005E2A82">
      <w:pPr>
        <w:jc w:val="center"/>
        <w:rPr>
          <w:rFonts w:ascii="Verdana" w:hAnsi="Verdana"/>
        </w:rPr>
      </w:pPr>
      <w:r w:rsidRPr="005E2A82">
        <w:rPr>
          <w:rFonts w:ascii="Verdana" w:hAnsi="Verdana"/>
        </w:rPr>
        <w:t>GOD IS LOVE!!!!</w:t>
      </w:r>
    </w:p>
    <w:p w:rsidR="005E2A82" w:rsidRPr="005E2A82" w:rsidRDefault="005E2A82" w:rsidP="005E2A82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ATHERS HEART IS ACH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’s heart is ac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aching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hem all to com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it cos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all to know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know his heart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all to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know “of” him is no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o fill us with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ose who don’t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be gathered in his sheepf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ey’ll praise and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his heart just break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one ast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grieves for them every minu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hour and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ngs for them to com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m to bow their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ng to cleanse them of thei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ngs to set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ont you come to him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e his hands and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those who don’t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to the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’s heart is ac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aching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ngs for them all to com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it cost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EAR IN YOUR EY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ome to me with fear in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ar that one day you’re going to di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ed that you would have n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would live with me all of your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child with love in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and I’ll cause you to r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on wings of an eagle on h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n spirit rise into the sk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me you are safe and I love you s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me you are healed in me you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image is the promise you’re gi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osen, saved, beloved you’re forgi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hy would you come with fear in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ar that one day you’re going to di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child ‘cause you want to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ith passion for me and want to decl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am the way the truth and the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separates us no danger or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 need to come with fear in your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know I love you that’s no surpr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soak in my presence rest in my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’s where you’re safe from all that can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separates us 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together for all times …ETERNITY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OREVERM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come through th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hold you close forever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not linger come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y presence worship me and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come through th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hold you close forever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don’t stop along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y presence worship me and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come through th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hold you close forever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truth the lif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my presence worship me and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to my throne room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and every knee will b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through my throne room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me ho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M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jc w:val="center"/>
        <w:rPr>
          <w:rFonts w:ascii="Verdana" w:hAnsi="Verdana"/>
        </w:rPr>
      </w:pPr>
    </w:p>
    <w:p w:rsidR="00F561D1" w:rsidRDefault="00F561D1" w:rsidP="00F561D1">
      <w:pPr>
        <w:jc w:val="center"/>
        <w:rPr>
          <w:rFonts w:ascii="Verdana" w:hAnsi="Verdana"/>
        </w:rPr>
      </w:pPr>
    </w:p>
    <w:p w:rsidR="00F561D1" w:rsidRDefault="00F561D1" w:rsidP="00F561D1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F561D1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FREEDOM AND LIBERT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dom and liberty in you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pelt out clearly in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s by the Spirit we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has been and what’s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dom and liberty in you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pelt out clearly in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an ear so you may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the Spirit says it’s very cl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eyes to see in the spirit real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real and at the hel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dom and liberty in you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seek your face your voice i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o see or nothing to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less we hold you very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dom and liberty in you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pelt out clearly in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by the Spirit we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has been and what’s to b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A210F4" w:rsidRPr="00A210F4">
        <w:rPr>
          <w:rFonts w:ascii="Verdana" w:hAnsi="Verdana"/>
          <w:b/>
          <w:color w:val="000000"/>
        </w:rPr>
        <w:t>GLORY IS FALL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lory is falling all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hearts and giving new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oly Spirit hovers waiting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ionate hearts in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raising Apostles Prophets Teachers and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tors' Evangelists answer his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nointing his children to do his task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nointing the ones who will do what he ask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nointing the humble those without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nointing those who walk by his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lory is falling all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hearts giving new birth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GOD SENDS PEOPL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sends people past 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imes for friendship sometimes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imes they just need a helping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maybe just someone to under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ometimes sends someone past 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one special in many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be you don’t know quite why they ar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you know is that you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be there’s been an unspoken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hing thought but never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sends some people past 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 move 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meant them to st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GOD’S OWN HOLY FI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sumed by God’s own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church and every sp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t of the ashes his love will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is glory it will sh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ters flowing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everyone giving new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hing away the kingdom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ing the greatness of the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and only creator of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him we will overcome the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gather around the tree of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ll be no more wars no more str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ll be just joy and peace and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munion with heaven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down all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elebrating lifting Jesus firs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bove all things in our li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ity all around husbands and wi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thers daughters fathers and so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ited together in the Hol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sumed by Gods own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church and every sp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t of the ashes his love will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is glory it will sh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HE WEEPS FOR THE LOS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the dew from the r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the drops of sweet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weeps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ar the end of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eeps and weep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cries come near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veil was tor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died on the c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hed my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weary and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rose to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placed death at my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placed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rmly there ben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 sit in heavenly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 long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precious f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e wit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pl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eternit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y secret pl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F561D1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HEAR HIM CALL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way the truth and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everything we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he did it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stripes we are heal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hear him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“I am the way the onl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to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Father sent me as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ly way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ent me to earth to show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much he loved you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ent to the cross just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t you hear my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me I am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ly way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ed I died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ave you from all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you might en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his heaven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d it once and for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enter by my grace</w:t>
      </w: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</w:t>
      </w:r>
      <w:r w:rsidR="00A210F4" w:rsidRPr="00A210F4">
        <w:rPr>
          <w:rFonts w:ascii="Verdana" w:hAnsi="Verdana"/>
          <w:color w:val="000000"/>
        </w:rPr>
        <w:t>Don’t you hear me whisper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Father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eternity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our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our Chri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our Kings of king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gave us l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hear him whis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my Father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eternity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HEAR MY WHISPE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by might not by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by my spirit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lk close to me child don’t run a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ak yourself in m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eep close to me hear my whisp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the beat of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the hour to walk clos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my side child don’t de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ss into me I’ll show you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aving a new way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be your guide and be your streng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building my church a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uilt by my spirit filled with my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bride I'm clothing you to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early time for the bridegroom to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re's so much I have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ill the day you can stand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bridegroom and beautiful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 long for the day that you will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 side by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not but m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by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by my spirit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lk close to me child don’t run a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ak your self in my w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EARTS OF ST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burning up the hearts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giving hearts of fles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tearing down mans structu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urch I will refres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urch my preciou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fill you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be soft and t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fter than a d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reach ou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ill love them in my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know me know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our love will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 will know I love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them with all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sent my son to set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lan right from the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burning up the hearts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giving hearts of fles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tearing down mans structu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urch I will refres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A210F4" w:rsidRPr="00A210F4">
        <w:rPr>
          <w:rFonts w:ascii="Verdana" w:hAnsi="Verdana"/>
          <w:b/>
          <w:color w:val="000000"/>
        </w:rPr>
        <w:t>HEARTS RETURN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ts turning back to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have found what they’re searching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ts turning back to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never seen bef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ve been wander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knowing where to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they’re turning their hearts back to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ting their love for him sh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ve not realised that they missed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felt empty lost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’re turning their hearts back to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have so much to thank him fo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didn’t know they missed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felt emptiness deep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ried to fill it with other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ried and tried and tri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they’re turning their hearts back to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created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loves us with endles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ill love us forever mo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ts turning back to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have found what they’re searching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ts turning back to our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has never been seen before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HIDDEN FAC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ces hidden by a m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even think to 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s hidden there ben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ould seek to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hidden dart to destr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child a precious girl or b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se times of danger days of tri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people are in deni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precious ones for his heart c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eceived and bound by the father of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God cries child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how I am longing to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move the masks to bathe the wou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move the pain to love and soo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come ask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s hidden that can destroy th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 of mine there is one to bl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don’t feel any guilt or sh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sit on my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child minister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pent of sin and I promise th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one who will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don’t waste a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ow before me worship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will hear you and hold you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the one who loves you most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HOUR OF RESTORATI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in and hour of restor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God fulfilling his pla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in an hour of restor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ulling down the kingdom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doing much hea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’s running in def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doing restor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smashing satan’s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lives once brok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lovingly resto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lives so shak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it can’t be igno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moving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across our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moving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estroying the kingdom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moving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ulfilling all his pla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building his own precious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acing love in the heart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see miracles and wond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we’ve never see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see things we’ve only dreamed o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he continues to re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see singing we’ll see danc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in the stree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in an hour of restor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estroying satan’s seat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HOW BEAUTIFU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beautiful the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sits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awsome is the Ho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worthy is the Lamb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wonderful the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all we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precious is the Son of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im we bow our kn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’s the one and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can guide 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liste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listens when we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lover of our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Prince of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makes us who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wings benea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gives us strength when times are t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gives us all we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hines his light so we can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ollow where he lead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beautiful the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sits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awsome is the Ho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worthy is the Lamb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OW CAN I THANK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ways being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lifting my desp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food I 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path a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life I’ve h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r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you and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King of k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everything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</w:t>
      </w: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</w:t>
      </w:r>
      <w:r w:rsidR="00A210F4" w:rsidRPr="00A210F4">
        <w:rPr>
          <w:rFonts w:ascii="Verdana" w:hAnsi="Verdana"/>
          <w:b/>
          <w:color w:val="000000"/>
        </w:rPr>
        <w:t>HOW CAN WE DO YOUR WI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do your will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don’t have others in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show your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are being un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we say we’re your servan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someone asks for our 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ay sorry we haven’t got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we expect to get p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word says to give to the nee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elp widows and orphans to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when we do this willing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doing this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storing up treasures in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being your hands and your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’ll say good and faithful serva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on that day with you we meet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</w:p>
    <w:p w:rsidR="00F561D1" w:rsidRDefault="00F561D1" w:rsidP="00F561D1">
      <w:pPr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</w:t>
      </w:r>
      <w:r w:rsidR="00A210F4" w:rsidRPr="00A210F4">
        <w:rPr>
          <w:rFonts w:ascii="Verdana" w:hAnsi="Verdana"/>
          <w:b/>
          <w:color w:val="000000"/>
        </w:rPr>
        <w:t>HOW CAN YOU SAY YOU LOVE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you say you lo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don’t love those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 don’t love others that you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me you haven’t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ay have learnt about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have the knowledge in your h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at’s not where it shoul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should be in your heart inst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easier to love those that you can tou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 to love someone you can’t even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f you’re loving those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also loving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    </w:t>
      </w: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F561D1" w:rsidRDefault="00F561D1" w:rsidP="00F561D1">
      <w:pPr>
        <w:rPr>
          <w:rFonts w:ascii="Verdana" w:hAnsi="Verdana"/>
          <w:color w:val="000000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     </w:t>
      </w:r>
      <w:r w:rsidR="00A210F4" w:rsidRPr="00A210F4">
        <w:rPr>
          <w:rFonts w:ascii="Verdana" w:hAnsi="Verdana"/>
          <w:b/>
          <w:color w:val="000000"/>
        </w:rPr>
        <w:t>HOW I WIS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 wish I could tell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nely and ones in desp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much Jesus loves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someone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just there wai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m to ask him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ake away their hur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cleanse them from their s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 wish I could tell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s in so much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 gave his life for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ake them new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felt the loneli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ow bad the pain can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hen I gave my lif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set me free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OW LOVELY YOUR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</w:t>
      </w:r>
      <w:r w:rsidR="00A210F4" w:rsidRPr="00A210F4">
        <w:rPr>
          <w:rFonts w:ascii="Verdana" w:hAnsi="Verdana"/>
          <w:color w:val="000000"/>
        </w:rPr>
        <w:t>Jesus my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lovely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saved by your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strong are the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which I ab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never be fear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 by my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help me to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uch more lik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rough me you can s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are so car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r love is so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please live insid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open my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eart fills with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 by my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my life I’ll en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help me be humb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feel not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ill that wonderful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r house is my home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CAN ONLY IMAGINE THE MOMEN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only imagine the mo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a couple unite 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only imagine the jo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ive together in your love and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kneel united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go to you in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only imagine pea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know you are alway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 in the midst of their marri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pirit gives wisdom and streng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 are problems they’ll look for 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sw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search the height and dep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with you their love is deep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doesn’t come to an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always be toge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oined with you their Saviour and friend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FEEL YOU HOLDING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pray on bended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seek to trust in th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no one else i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ings get to much to b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 to your preciou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never want t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you’re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hold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y will on earth be done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="00A210F4" w:rsidRPr="00A210F4">
        <w:rPr>
          <w:rFonts w:ascii="Verdana" w:hAnsi="Verdana"/>
          <w:b/>
          <w:color w:val="000000"/>
        </w:rPr>
        <w:t>I REACHED OUT MY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pain to great to expre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distress turned into desp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reached out my hand to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omething was blocking m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reached out my hand to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ack of faith in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n’t that I didn’t know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that I didn’t know how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ew you mercy and gra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didn’t let go and le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dn’t seek your fa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hing was blocking my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sk you Lord to forgi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trusted not enough to let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oked to people for comfo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end there was only you th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your stro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y won’t let me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people let me down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there I just need to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or your preciou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cleanses me from s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ord I open up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ay Jesus please come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when there’s grief so grea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’t be alone with the shoc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y feet will be planted</w:t>
      </w:r>
    </w:p>
    <w:p w:rsidR="00F561D1" w:rsidRDefault="00A210F4" w:rsidP="00F561D1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t xml:space="preserve">On you my Saviour my </w:t>
      </w:r>
      <w:r w:rsidR="00F561D1">
        <w:rPr>
          <w:rFonts w:ascii="Verdana" w:hAnsi="Verdana"/>
          <w:color w:val="000000"/>
        </w:rPr>
        <w:t>rock.</w:t>
      </w: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F561D1" w:rsidRDefault="00F561D1" w:rsidP="00F561D1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F561D1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REMEMB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F561D1" w:rsidP="00F561D1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</w:t>
      </w:r>
      <w:r w:rsidR="00A210F4" w:rsidRPr="00A210F4">
        <w:rPr>
          <w:rFonts w:ascii="Verdana" w:hAnsi="Verdana"/>
          <w:color w:val="000000"/>
        </w:rPr>
        <w:t>I remember when I didn’t know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t used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ast is just a memory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first lov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you’ve lived fore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’s a long long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with you inside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forever can be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on the c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 wore a crown of thor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died and then you ros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alvation first was bor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serve you all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ive my lif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r Spirit guide me on the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that lead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love it shines within my dark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t takes away my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t rescues me from dang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t sets my heart aflame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F561D1" w:rsidRDefault="00F561D1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REST IN YOUR PRESEN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ve that you placed within</w:t>
      </w:r>
      <w:r w:rsidRPr="00A210F4">
        <w:rPr>
          <w:rFonts w:ascii="Verdana" w:hAnsi="Verdana"/>
          <w:b/>
          <w:color w:val="000000"/>
        </w:rPr>
        <w:t xml:space="preserve"> </w:t>
      </w:r>
      <w:r w:rsidRPr="00A210F4">
        <w:rPr>
          <w:rFonts w:ascii="Verdana" w:hAnsi="Verdana"/>
          <w:color w:val="000000"/>
        </w:rPr>
        <w:t>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mplanted so deep in my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my life was shatt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Jesus you made me who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picked up all the pie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ovingly you did m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heart my soul and my mind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ade me new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the wind of your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entle touch of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rmth of your arms arou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rm like the sun on the s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stillness of night you are wit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ear you whisper my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at you’ll never lea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weet Jesus you’re always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reach out my arms and ho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omfort my peace my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rest in your beautiful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il you finally call</w:t>
      </w:r>
      <w:r w:rsidR="00F561D1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AD3C8B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        </w:t>
      </w: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A210F4" w:rsidRPr="00A210F4">
        <w:rPr>
          <w:rFonts w:ascii="Verdana" w:hAnsi="Verdana"/>
          <w:b/>
          <w:color w:val="000000"/>
        </w:rPr>
        <w:t>I WALKED A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ose I had love feelings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ings I had no answers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choosing one above an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ose needing to love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out into the c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one my story never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ings I had no answers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ings I could not solve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ly thing for me to do was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king God to lead me guide m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ing them into his loving hands to st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ing only he has answers for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ing only he has answers that will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the cold but was warmed by his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lked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ing we will meet again just by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all that you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the one and onl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F JESUS CAME TOD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came again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der where I’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uld know that he was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 eye sha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came again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I feel him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couldn’t come without me kn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 ear shall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I knew that he was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I run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knows about me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what’s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came again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I be prepa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I shown his preciou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I really sha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I given him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I know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I offered all I h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ung him words of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came again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der where I’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uld be at Jesus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you be with m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’M POURING OUT NEW WI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vessels made brand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o hearts I have renew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room for mix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ld wine with the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that’s only com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at will never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move from things of 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y have had their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move to places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he church was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made up of the thing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trying to pleas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made of love and peace and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people who ar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vessels made brand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o hearts I have renew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the time this is the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ome and drink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eat the bread the bread of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freedom and liber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dance with joy my precious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now this is th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join me now my precious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kingdom will be th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vessels made brand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e new w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o hearts I have renewed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N HEAVENLY PLAC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ated up in heavenly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u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preciou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really ca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waiting there to hol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his lov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it will enfol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keep us from all har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ated up in heavenly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it mad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us to sit there with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orship and we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are seated earthb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where we shoul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the way for every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you and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ated up in heavenly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u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preciou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really cares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D3C8B" w:rsidRDefault="00117151" w:rsidP="00A210F4">
      <w:pPr>
        <w:jc w:val="center"/>
        <w:rPr>
          <w:rFonts w:ascii="Verdana" w:hAnsi="Verdana"/>
          <w:b/>
        </w:rPr>
      </w:pPr>
    </w:p>
    <w:p w:rsidR="00117151" w:rsidRPr="00AD3C8B" w:rsidRDefault="00AD3C8B" w:rsidP="00A210F4">
      <w:pPr>
        <w:jc w:val="center"/>
        <w:rPr>
          <w:rFonts w:ascii="Verdana" w:hAnsi="Verdana"/>
          <w:b/>
        </w:rPr>
      </w:pPr>
      <w:r w:rsidRPr="00AD3C8B">
        <w:rPr>
          <w:rFonts w:ascii="Verdana" w:hAnsi="Verdana"/>
          <w:b/>
        </w:rPr>
        <w:t>IN LOVE I C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love I came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born to di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love I came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spirits c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me just as a littl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they waited for a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me in such a simpl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how you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in my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how his love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that he had plann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as hidden from your vi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way the truth the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my fathers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ulfilled his ver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path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love I came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born to di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love I came to s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spirits cry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IN YOUR PRESEN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where I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the love’s so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held in your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safe from har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Trea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K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died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Br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lpha Omega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ginning the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where I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the love’s so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held in your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resence safe from harm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T’S TI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get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prep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bew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 off the rags of relig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ut on the garments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embrace all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walk in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share the gospe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worship and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take off the rags of relig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walk in God’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forget all man’s doctri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forget all the 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rejoice in the joy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the time to go c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ake of the rags of relig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worship and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dance for the joy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now and worship and prais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T’S TIME TO ADVAN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adva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time to press 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days by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press on into God’s pla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has a purpose for every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fulfil what he has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time to sit and admire the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cre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time to stand outside the g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gather the hurting and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time to linger and count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reach out reach out i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ve reached out before but not nearly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a new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press 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God’s plan and purp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time has g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adva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press 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days bygon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T’S TIME TO SEE THE LI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see what the enemy’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see his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see our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something that‘s disgui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our decei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ries to hide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rying oh so desperate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really of no 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Jesus has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attle of life he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wants us to believe his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he truth of the Ho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believe we’re worthl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gly unloved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use others to taunt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make us feel so sm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begin to believe his wicked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ive to that acc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stead of knowing we’re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t tells us in God’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tan hates us with a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catch us in his sna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</w:t>
      </w:r>
    </w:p>
    <w:p w:rsidR="00AD3C8B" w:rsidRDefault="00AD3C8B" w:rsidP="00AD3C8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         BUT</w:t>
      </w:r>
    </w:p>
    <w:p w:rsidR="00AD3C8B" w:rsidRDefault="00AD3C8B" w:rsidP="00AD3C8B">
      <w:pPr>
        <w:rPr>
          <w:rFonts w:ascii="Verdana" w:hAnsi="Verdana"/>
          <w:color w:val="000000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</w:t>
      </w:r>
      <w:r w:rsidR="00A210F4" w:rsidRPr="00A210F4">
        <w:rPr>
          <w:rFonts w:ascii="Verdana" w:hAnsi="Verdana"/>
          <w:color w:val="000000"/>
        </w:rPr>
        <w:t xml:space="preserve"> Jesus is our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 don’t need to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how much he lov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give us liber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feel speci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we ar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to just embrace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et him live with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the enemy’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ake us feel disgrac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loves us far beyond 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seek hi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HOVAH -JIREH OUR PROVID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 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eet our every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your voice we h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ve seen the work of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ly Spirit heal our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our faithful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hovah-Jireh our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whom we can always depend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CHRIST THE LION AND LAMB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Christ the Lion and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ing of Kings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called by many na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our Lord of Lords is always the s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coming soon this Lamb and L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coming soon to stand in Z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athering all his faithful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precious children daughters and son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rumpet will sound every eye sha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n shall rule only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Lion and Lamb will rule the wor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cross every nation his voice will be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precious child seek him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him now for with you he’ll st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be caught in his loving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ill you see him face to fac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C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come in all your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not just a s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with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y befor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ulfil his purp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oth yours and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s was to sh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and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e is to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used you to sh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how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loving and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entle is 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crificed you his only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you the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life was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Jesu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all your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Spirit of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not just a story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I WILL NEVER BE THE S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he found me on my kne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he rescu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I found the truth in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his gentle voice I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ce I felt his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be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finally see his fac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IS THE 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the way the truth and the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he path that leads to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standing waiting fo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ar our Father’s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the way the truth and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y that leads us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d it all he mad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he and he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pirit cries prepar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pare ye the way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pent and be cleansed come follow the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y voice be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not fear my child I’ll lead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y that leads to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not fear my child I’ll lead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the path to our Father’s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n can know the way to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less they trust in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less they die to all of 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orship only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the way the truth and the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path to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ont you come and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be my own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LORD OF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cease to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the Lord of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cease to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 lift me when I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 keep your promi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’re true to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 always provide my nee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my prayers are alway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cease to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 heal my broken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I love that wee small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guides me on the right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imes I haven’t listened th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ave wandered off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you always gently lead me bac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lways lead me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cease to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Lord of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cease to amaz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you lift me when I fall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THE CLOSENESS OF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loseness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eets my hearts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loseness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ts my soul on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loseness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s away my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loseness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s me new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know your word is tru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wont have to live without 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ness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just live for 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loseness of you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</w:t>
      </w:r>
      <w:r w:rsidR="00A210F4" w:rsidRPr="00A210F4">
        <w:rPr>
          <w:rFonts w:ascii="Verdana" w:hAnsi="Verdana"/>
          <w:b/>
          <w:color w:val="000000"/>
        </w:rPr>
        <w:t>JESUS THE LIGHT OF MY L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</w:t>
      </w:r>
      <w:r w:rsidR="00A210F4" w:rsidRPr="00A210F4">
        <w:rPr>
          <w:rFonts w:ascii="Verdana" w:hAnsi="Verdana"/>
          <w:color w:val="000000"/>
        </w:rPr>
        <w:t>You are the one and you are the on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Saviour and you are my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hanged my life changed it fore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the beginning you are the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now I’ll love you al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et me free from all of my s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always there you gentle arms ho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Lord and my Saviour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all I need to meet my desi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one to whom I can tur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re always there just when I nee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guide my path help me to lear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friend my all and my on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light of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ok to you for comfort and guida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the light of my lif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JESUS THE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Jesus that I can b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not what others want me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turned into day what used to be n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will love you with all my m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will serve you just show me w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please let me show your love and your ca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it be those that are hurting I s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it’s more like you I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jection and pain are things in my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r love sweet Jesus is one that will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how can I thank you for all that you’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are the Alpha Omega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came so I could b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sweet Jesus that I can be m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</w:t>
      </w: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</w:t>
      </w: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</w:t>
      </w:r>
      <w:r w:rsidR="00A210F4" w:rsidRPr="00A210F4">
        <w:rPr>
          <w:rFonts w:ascii="Verdana" w:hAnsi="Verdana"/>
          <w:b/>
          <w:color w:val="000000"/>
        </w:rPr>
        <w:t>JESUS YOU’RE ALWAYS THE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my refuge my comfo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provider my friend you’re my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re waiting to catc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I happen to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rouble you’re there in a mo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even have to 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I’m do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it sleeping or doing some t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reasure all ab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thing that I treasure m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that you are always nea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specially when trouble is clo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ing arms they surrou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teer me on the right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where there’s safety and comfo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urrounded by love that will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what would I do without you</w:t>
      </w: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  <w:r w:rsidR="00A210F4" w:rsidRPr="00A210F4">
        <w:rPr>
          <w:rFonts w:ascii="Verdana" w:hAnsi="Verdana"/>
          <w:color w:val="000000"/>
        </w:rPr>
        <w:t>But then without you was way in the past</w:t>
      </w:r>
      <w:r>
        <w:rPr>
          <w:rFonts w:ascii="Verdana" w:hAnsi="Verdana"/>
          <w:color w:val="000000"/>
        </w:rPr>
        <w:t>.</w:t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                                              </w:t>
      </w:r>
      <w:r w:rsidR="00A210F4" w:rsidRPr="00A210F4">
        <w:rPr>
          <w:rFonts w:ascii="Verdana" w:hAnsi="Verdana"/>
          <w:b/>
          <w:color w:val="000000"/>
        </w:rPr>
        <w:t>JUST BELIE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rece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lessings from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battle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ling in our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ouch from Fathers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ders come to pa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ling that will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lvation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’ life it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ther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ee his preciou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field is ri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and you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seek eternal lif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believe it sets you free!!!!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ITH!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   </w:t>
      </w:r>
    </w:p>
    <w:p w:rsidR="00AD3C8B" w:rsidRDefault="00AD3C8B" w:rsidP="00AD3C8B">
      <w:pPr>
        <w:rPr>
          <w:rFonts w:ascii="Verdana" w:hAnsi="Verdana"/>
          <w:color w:val="000000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    </w:t>
      </w:r>
      <w:r w:rsidR="00A210F4" w:rsidRPr="00A210F4">
        <w:rPr>
          <w:rFonts w:ascii="Verdana" w:hAnsi="Verdana"/>
          <w:b/>
          <w:color w:val="000000"/>
        </w:rPr>
        <w:t>JUST IN TI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I heard you preciou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to follow you was my ch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I bowed to worship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my life you started to re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are healing me from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I found your love that las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I learned to seek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saved by mercy and your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held in your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just in time I reached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holding me just in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in time for ALL time I love you so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KEEP CLOSE TO ME CHIL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 is pain to deep for 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on high my voice i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y Father knows he knows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when I’m being ripped a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knows the pain is too deep for 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’s why his gentle voice is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eep close to me child I am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don’t need to speak for I hear I h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 with you all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ose beside you day b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y child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it upon your Daddy’s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’ll stroke your hair and wipe those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ve been my child all your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ere’s been a lot of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my child I’ll use it for my 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ake my hand I’ll lead you th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get there safely just me and you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KISSES ON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 gentle arms arou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ingle as you touc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entle kisses on my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hisper child come clos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heal you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 my yoke hold on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make you new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all that things gone b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all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all the memo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my healing last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I can give you peace and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come and sit by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bathe you with my gr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r gentle arms arou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your warm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ingle as you touc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entle kisses on my fac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  </w:t>
      </w: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LEAVING BEH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things of the p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lking with Jesus in God’s kingdom which las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kingdom of love and joy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brace it today and feel the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all the heartache and al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o lose everything to 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ere created to follow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o follow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s ways are selfish it’s all about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not about Jesus they’re walking in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s ways are controlling competing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Jesus there’s freedom and justice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things of the pas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lking with Jesus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kingdom which lasts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AD3C8B" w:rsidRDefault="00AD3C8B" w:rsidP="00AD3C8B">
      <w:pPr>
        <w:rPr>
          <w:rFonts w:ascii="Verdana" w:hAnsi="Verdana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                            </w:t>
      </w:r>
      <w:r w:rsidR="00A210F4" w:rsidRPr="00A210F4">
        <w:rPr>
          <w:rFonts w:ascii="Verdana" w:hAnsi="Verdana"/>
          <w:b/>
          <w:color w:val="000000"/>
        </w:rPr>
        <w:t>LET ME LOOK THROUGH YOUR EY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look through your eyes swee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feel the beat of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sume me with your love swee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us ever t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look through your eyes swee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see all the hurts and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’m in tune with heartbeat I show y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’s your love that sets us afl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look through your eye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know the beat of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that’s insid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s people you’re r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ads them on the right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that leads them right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of lov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that leads to your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of sweet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of the deepest hea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only you can 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we all must fo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e may l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 our precious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your place of r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 our own deliver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loves us b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let me look through your eyes swee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feel the beat of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sume me with your love sweet Jesus</w:t>
      </w: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="00A210F4" w:rsidRPr="00A210F4">
        <w:rPr>
          <w:rFonts w:ascii="Verdana" w:hAnsi="Verdana"/>
          <w:color w:val="000000"/>
        </w:rPr>
        <w:t>I don’t want us ever to part</w:t>
      </w:r>
      <w:r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D3C8B" w:rsidP="00AD3C8B">
      <w:pPr>
        <w:rPr>
          <w:rFonts w:ascii="Verdana" w:hAnsi="Verdana"/>
        </w:rPr>
      </w:pPr>
      <w:r>
        <w:rPr>
          <w:rFonts w:ascii="Verdana" w:hAnsi="Verdana"/>
          <w:b/>
          <w:color w:val="000000"/>
        </w:rPr>
        <w:t xml:space="preserve">                                 </w:t>
      </w:r>
      <w:r w:rsidR="00A210F4" w:rsidRPr="00A210F4">
        <w:rPr>
          <w:rFonts w:ascii="Verdana" w:hAnsi="Verdana"/>
          <w:b/>
          <w:color w:val="000000"/>
        </w:rPr>
        <w:t>LIVING WATERS FLOW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from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every person every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o’er the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our fathers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ill bring a reviv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never see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ill bring love and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going to re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ringing restor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one can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ouching hearts and souls and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setting peopl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all the bondag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old us one and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all the sin and d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started at the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our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restoring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ouching peoples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Spirit says to fo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precious only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how much he lov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singl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from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iving waters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every person every part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LOOK 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I am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for hea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fo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for I am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to susta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not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your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in your tria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for all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and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my heart 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I am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o fear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LORD I CHERISH THE MOMEN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I cherish the moment I me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moment I first saw your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worship you always swee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saving me just by your gr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I’ll love you fore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 I’ll call on your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ive you my heart and I give you my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weet Jesus you’re always the s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ld has nothing to off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an’t cleanse me it can’t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know when you hold me and lift me u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where I’d rather b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LORD YOU HE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heard my cries for merc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I sunk in the pit of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reached out your hand and you hel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aid child there’s no need for this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ith me and I’ll show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show you how life shoul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came with fear and tremb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I trusted and you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all I can say is I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with ALL of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precious Jesus You’re some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one with whom I won’t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can’t exist 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are the love of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ith your Spirit to guid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 need for trouble and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your yoke is so strong it lifts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t of any desp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never have to stand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esus you’re always there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MAY YOU FEEL THE PRESEN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always feel the pres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e Spirit of 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always find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ruth that’s in his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know the safe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e shadow of his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know contentm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loving Jesus br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have the protec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our precious Saviour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be surroun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his unending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those around you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you firmly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may he always ho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hollow of his hand</w:t>
      </w:r>
      <w:r w:rsidR="00AD3C8B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D3C8B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MINISTER UNTO 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ife will set you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llow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you all to seek me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llow the ways of m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 me know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mans plans I have no p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s plans cause divi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petition strife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you to love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hatred and wa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eek me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my holy pl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AD3C8B" w:rsidRDefault="00AD3C8B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your progr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your pla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just want you to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follow the ways of m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touch you touch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lk with me walk MY Pa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gather you all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hold you to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only one plan I had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d it right from the st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as minister unto me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 ME know MY heart</w:t>
      </w:r>
    </w:p>
    <w:p w:rsidR="00117151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t>Minister unto me my children</w:t>
      </w:r>
    </w:p>
    <w:p w:rsidR="00147328" w:rsidRPr="00A210F4" w:rsidRDefault="00147328" w:rsidP="00A210F4">
      <w:pPr>
        <w:jc w:val="center"/>
        <w:rPr>
          <w:rFonts w:ascii="Verdana" w:hAnsi="Verdana"/>
        </w:rPr>
      </w:pPr>
      <w:r>
        <w:rPr>
          <w:rFonts w:ascii="Verdana" w:hAnsi="Verdana"/>
          <w:color w:val="000000"/>
        </w:rPr>
        <w:t>I had it right from the start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</w:t>
      </w:r>
      <w:r w:rsidR="00A210F4" w:rsidRPr="00A210F4">
        <w:rPr>
          <w:rFonts w:ascii="Verdana" w:hAnsi="Verdana"/>
          <w:b/>
          <w:color w:val="000000"/>
        </w:rPr>
        <w:t>MY GIFTS ARE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m I willing to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get closer to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m I willing to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pend more time in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m I willing to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how to others y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m I willing to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I ever do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ild there’s nothing you can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gifts to you ar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is that you take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give it child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the things you do wont be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'll be your hearts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get close to me and read m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give love that will insp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ose hurting lost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don’t know about my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ant to have the things you've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urrender and seek my fac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MY LIFE IS YOURS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more like you I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were the one who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your Spirit dwells with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I choose to let you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be rid of all of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can be who you want me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serve you with all of my m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praise you day and n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show love of another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you to change my heart and my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you to fill me to over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ere’s only you that’s sh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I just have to open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you in to every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fill me Lord with your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se me to serve you till we meet face to fac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MY LORD I LOVE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I can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haven’t said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’ll say it onc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ord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in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can not thank you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say it onc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ord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blessings make me humb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your favour I’m in aw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say it onc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Lord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awesome you are gent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Savour Lord and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 say it onc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always love you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MY OWN TREASU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hoosing my own treasu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putting them in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hoosing those who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hoosing all the humb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bow their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have no other God’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child just watch and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I am about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child just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holding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holding you in safe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e shadow of my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holding you in lov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my heart just 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watch and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building my own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and watch with m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  <w:r w:rsidR="00A210F4" w:rsidRPr="00A210F4">
        <w:rPr>
          <w:rFonts w:ascii="Verdana" w:hAnsi="Verdana"/>
          <w:b/>
          <w:color w:val="000000"/>
        </w:rPr>
        <w:t>NEVER A MOMEN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ever a moment of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ever a moment in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ever a moment goes b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r hand is not holding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can’t live with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one I ad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ever a moment you don’t prov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Lord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my precious prov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never let me d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pledge my life to serve you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moment of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others may see your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Saviour of min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  <w:r w:rsidR="00A210F4" w:rsidRPr="00A210F4">
        <w:rPr>
          <w:rFonts w:ascii="Verdana" w:hAnsi="Verdana"/>
          <w:b/>
          <w:color w:val="000000"/>
        </w:rPr>
        <w:t>NEVER FAR FROM H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never far from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never really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promised to always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love us you really car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home is really not of this wor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home is of another wor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world so full of peace and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heavenly realm far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r above all pain and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realm so full of joy and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ake us there in your lov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way from everything that harm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Jesus you mad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eep us on the path help us not to st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at path of peace love and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path the enemy can not destro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never far from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never really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promised to always be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 love us you really car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Pr="00147328" w:rsidRDefault="00147328" w:rsidP="00147328">
      <w:pPr>
        <w:jc w:val="center"/>
        <w:rPr>
          <w:rFonts w:ascii="Verdana" w:hAnsi="Verdana"/>
          <w:b/>
        </w:rPr>
      </w:pPr>
      <w:r w:rsidRPr="00147328">
        <w:rPr>
          <w:rFonts w:ascii="Verdana" w:hAnsi="Verdana"/>
          <w:b/>
        </w:rPr>
        <w:t>HIS KINGDOM HAS COME HIS WILL BEING DON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His Kingdom has com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 xml:space="preserve"> His will being don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So many filled with Him..me and you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His amazing love shining through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All the turmoil all the pain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So many touched so many changed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His Kingdom come for all to se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Jesus the one who sets us fre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Much devastation BUT so much mor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We really don’t know all that’s in store</w:t>
      </w:r>
    </w:p>
    <w:p w:rsidR="00147328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But we know He is building..we know for sur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His kingdom has come and that His love is pure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We thank you ..we love you... Lord we will stand fast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>Because your Kingdom is the one that lasts</w:t>
      </w:r>
    </w:p>
    <w:p w:rsidR="00147328" w:rsidRPr="004F6656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  <w:r w:rsidRPr="004F6656">
        <w:rPr>
          <w:rFonts w:ascii="Verdana" w:hAnsi="Verdana"/>
        </w:rPr>
        <w:t xml:space="preserve">HIS KINGDOM HAS COME </w:t>
      </w:r>
    </w:p>
    <w:p w:rsidR="00147328" w:rsidRDefault="00147328" w:rsidP="00147328">
      <w:pPr>
        <w:jc w:val="center"/>
        <w:rPr>
          <w:rFonts w:ascii="Verdana" w:hAnsi="Verdana"/>
        </w:rPr>
      </w:pPr>
      <w:r>
        <w:rPr>
          <w:rFonts w:ascii="Verdana" w:hAnsi="Verdana"/>
        </w:rPr>
        <w:t>HIS WILL BEING DONE</w:t>
      </w:r>
    </w:p>
    <w:p w:rsidR="00147328" w:rsidRDefault="00147328" w:rsidP="00147328">
      <w:pPr>
        <w:jc w:val="center"/>
        <w:rPr>
          <w:rFonts w:ascii="Verdana" w:hAnsi="Verdana"/>
        </w:rPr>
      </w:pPr>
      <w:r>
        <w:rPr>
          <w:rFonts w:ascii="Verdana" w:hAnsi="Verdana"/>
        </w:rPr>
        <w:t>HIS SPIRIT LIVES WITHIN HIS SONS.</w:t>
      </w:r>
    </w:p>
    <w:p w:rsidR="00147328" w:rsidRDefault="00147328" w:rsidP="00147328">
      <w:pPr>
        <w:jc w:val="center"/>
        <w:rPr>
          <w:rFonts w:ascii="Verdana" w:hAnsi="Verdana"/>
        </w:rPr>
      </w:pPr>
    </w:p>
    <w:p w:rsidR="00147328" w:rsidRDefault="00147328" w:rsidP="00147328">
      <w:pPr>
        <w:jc w:val="center"/>
        <w:rPr>
          <w:rFonts w:ascii="Verdana" w:hAnsi="Verdana"/>
        </w:rPr>
      </w:pPr>
    </w:p>
    <w:p w:rsidR="00147328" w:rsidRDefault="00147328" w:rsidP="00147328">
      <w:pPr>
        <w:jc w:val="center"/>
        <w:rPr>
          <w:rFonts w:ascii="Verdana" w:hAnsi="Verdana"/>
        </w:rPr>
      </w:pPr>
    </w:p>
    <w:p w:rsidR="00147328" w:rsidRDefault="00147328" w:rsidP="00147328">
      <w:pPr>
        <w:jc w:val="center"/>
        <w:rPr>
          <w:rFonts w:ascii="Verdana" w:hAnsi="Verdana"/>
        </w:rPr>
      </w:pPr>
    </w:p>
    <w:p w:rsidR="00147328" w:rsidRPr="004F6656" w:rsidRDefault="00147328" w:rsidP="00147328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NO COMPROMI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that’s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my word is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peak of me just with your lip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from the darkest pi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for your own 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eaving me upon your sh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ing me down when you have a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ome to me because of gr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that’s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my truth is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to suit y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eaving me upon your sh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comes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be what I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Friend your Lord your very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peak out my truths I want them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every nation every tri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peak of me my truths you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ay once more no comprom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to the father of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compromise my word is p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oming soon that’s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ing to gather the pure of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cling to me who never de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ay no more compromise that’s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child press on come child end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compromise my precious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ld fast to me for it’s nearly don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NO LONGER HIDD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longer hidden behind the w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 in the open the spirit c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 and worship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where everyone can s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longer hidden behind the w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Jesus the spirit c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him in spirit and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man woman child and youth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him dance in the stree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him where people m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them to see your love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and dance in libert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longer hidden behind the w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 in the open the spirit cal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 and worship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where everyone can se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</w:t>
      </w: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 </w:t>
      </w:r>
      <w:r w:rsidR="00A210F4" w:rsidRPr="00A210F4">
        <w:rPr>
          <w:rFonts w:ascii="Verdana" w:hAnsi="Verdana"/>
          <w:b/>
          <w:color w:val="000000"/>
        </w:rPr>
        <w:t>NOTHING COMPAR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r love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your emb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in this wor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comes close to knowing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knowing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my Lord you paid the pr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things that filled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being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nothing can comp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the love that we two sh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can comp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loving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hing that comp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loving you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</w:t>
      </w: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</w:t>
      </w:r>
      <w:r w:rsidR="00A210F4" w:rsidRPr="00A210F4">
        <w:rPr>
          <w:rFonts w:ascii="Verdana" w:hAnsi="Verdana"/>
          <w:b/>
          <w:color w:val="000000"/>
        </w:rPr>
        <w:t>NOTHING LEFT TO DO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did it all fo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died up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d it all for every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n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s nothing left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o worship him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s nothing left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love him reflect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as nothing left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o follow him seek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s nothing left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o surrender and give him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seeks to destroy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ies and twists things for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feel guilt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should be doing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our Father says my will b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pent and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ays of man just lead to d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ways set you fre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NOTHING LIKE THE PRESENCE O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like the presence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eel his touch his voice being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program or plan put in place by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replace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surrender child and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we stop trying to re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lpha and Omega the beginning and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Lord and Saviour King and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thing like the presence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eel his touch his voice being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program or plan put in place by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 replace the Great I AM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A210F4" w:rsidRPr="00A210F4">
        <w:rPr>
          <w:rFonts w:ascii="Verdana" w:hAnsi="Verdana"/>
          <w:b/>
          <w:color w:val="000000"/>
        </w:rPr>
        <w:t>NOW IS THE TI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of your fav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to praise your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to seek your face in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are always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ose who are bound open their hea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open their heart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you be the foundation of their li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Lord the days are f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rd you are the Alfa and the Omega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ginning and the 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 us with your Spirit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love you our Saviour and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s the time of your favour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to praise your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time to seek your face in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Jesus you’re always the sam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OBSCURING THE VI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eople can’t see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t’s all about “ME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’s his preciou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they need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promote “MY SELF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“I” get in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becomes what “I”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’s only what “I”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really all abou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he one who sets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ow will they ever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it’s all about ME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following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not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following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worship and they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about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m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obscuring the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eople can’t see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t’s all about “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’s his preciou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they need to see”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OH LORD I LOVE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Lord I trust 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love is everything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took my sin washed it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Lord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my Lord Saviour and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ade me everything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me the way to love you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Lord I lo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ake my life and give it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ing that your love will see me th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to serve you throughout all my d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one day I will se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hom I can tur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ever I need a helping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lift me up when I am down</w:t>
      </w:r>
    </w:p>
    <w:p w:rsidR="00147328" w:rsidRDefault="00A210F4" w:rsidP="00147328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t>Oh Lord I love you</w:t>
      </w:r>
      <w:r w:rsidR="00147328">
        <w:rPr>
          <w:rFonts w:ascii="Verdana" w:hAnsi="Verdana"/>
          <w:color w:val="000000"/>
        </w:rPr>
        <w:t xml:space="preserve">.    </w:t>
      </w: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47328" w:rsidRDefault="00147328" w:rsidP="00147328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147328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body one Spirit one hope on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faith one God one Father of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way one truth one path one do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vine one tree one gate for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the one for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and only k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ey to the door to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door that can only be opened by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ey to the gate that leads us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a path where we don’t walk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the Lord is always walking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m there is nothing for us to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body one Spirit one hope on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faith one God one father of all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  <w:r w:rsidR="00A210F4" w:rsidRPr="00A210F4">
        <w:rPr>
          <w:rFonts w:ascii="Verdana" w:hAnsi="Verdana"/>
          <w:b/>
          <w:color w:val="000000"/>
        </w:rPr>
        <w:t>OTHE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that you’re differ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ve found love of another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how it’s change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anged you heart and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o them that speci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 showed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ing them as he forg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made you feel brand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can they come to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Jesus that you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less they see his Spirit 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is love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 on this love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what they’ve don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one day you may get the cha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ell them of God’s truth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ey too can be sav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ved by God’s own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know that Jesus is Lord and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and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ease be their light in dark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lp them find thei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Jesus’ loving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what I pray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</w:p>
    <w:p w:rsidR="00147328" w:rsidRDefault="00147328" w:rsidP="00147328">
      <w:pPr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</w:t>
      </w:r>
      <w:r w:rsidR="00A210F4" w:rsidRPr="00A210F4">
        <w:rPr>
          <w:rFonts w:ascii="Verdana" w:hAnsi="Verdana"/>
          <w:b/>
          <w:color w:val="000000"/>
        </w:rPr>
        <w:t>OUR CHILDR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children are not our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gave them from hi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gave them cause he loves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were his right from the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world is but a testing g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ee what we will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ll we seek the evi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ill we seek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ren are a gift from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lent to us to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tay on earth is tempora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home is up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le we’re together on this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only one short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here to guide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ir eternal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we be all rejoic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gether near the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our heavenly fa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’ll call his house our hom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A210F4" w:rsidP="00147328">
      <w:pPr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  <w:r w:rsidR="00147328">
        <w:rPr>
          <w:rFonts w:ascii="Verdana" w:hAnsi="Verdana"/>
          <w:color w:val="000000"/>
        </w:rPr>
        <w:lastRenderedPageBreak/>
        <w:t xml:space="preserve">                                       </w:t>
      </w: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</w:t>
      </w: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</w:p>
    <w:p w:rsidR="00117151" w:rsidRP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</w:t>
      </w:r>
      <w:r w:rsidR="00A210F4" w:rsidRPr="00A210F4">
        <w:rPr>
          <w:rFonts w:ascii="Verdana" w:hAnsi="Verdana"/>
          <w:b/>
          <w:color w:val="000000"/>
        </w:rPr>
        <w:t>OUR EVERYTH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, Apostle, Pastor our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angelist, Teacher ou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phet, Lord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aviour fulfilling his fathers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n can ever take his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and we’re saved by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must follow him he’s the onl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llow him follow him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live and well in the heaven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t his fathers side that place of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hold out his hand says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one who can set you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your Apostle, Prophet, Teacher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tor, Evangelist your Everything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</w:t>
      </w:r>
    </w:p>
    <w:p w:rsidR="00147328" w:rsidRDefault="00147328" w:rsidP="00147328">
      <w:pPr>
        <w:rPr>
          <w:rFonts w:ascii="Verdana" w:hAnsi="Verdana"/>
          <w:color w:val="000000"/>
        </w:rPr>
      </w:pPr>
    </w:p>
    <w:p w:rsidR="00147328" w:rsidRDefault="00147328" w:rsidP="0014732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</w:t>
      </w: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</w:t>
      </w:r>
      <w:r w:rsidR="00A210F4" w:rsidRPr="00A210F4">
        <w:rPr>
          <w:rFonts w:ascii="Verdana" w:hAnsi="Verdana"/>
          <w:b/>
          <w:color w:val="000000"/>
        </w:rPr>
        <w:t>OUR FATHERS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thers love is re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is never un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thers love is re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s love we have others in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ove is a love that’s unen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atters not what we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just keeps on loving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’ll know that he i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that made the sacrif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paid the pr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we would have free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peace within our li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your preciou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would have spilt just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your real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ve that sets me fre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OUR MASTERS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auty of the sea and s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created by the Masters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fty mountains the warmth of the su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created by the Might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retty flowers the birds that 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created by the King of K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iends we cherish and their kind w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created by the Lord of Lord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ood we eat and the clothes we w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n to us by a Father who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n’t see God some people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his beautiful face every day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47328" w:rsidP="00147328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</w:t>
      </w:r>
      <w:r w:rsidR="00A210F4" w:rsidRPr="00A210F4">
        <w:rPr>
          <w:rFonts w:ascii="Verdana" w:hAnsi="Verdana"/>
          <w:b/>
          <w:color w:val="000000"/>
        </w:rPr>
        <w:t>OUR TATTERED DREAM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Jesus is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worship and just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dreams will break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which Jesus had n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seem to guide 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stead of asking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orship and we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tattered dreams are all we’ll h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don’t open our eyes up w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don’t put aside our mind se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don’t put aside ou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ttered dreams of posi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power and much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hat we should do is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one who wants to re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we just place our trust in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aviour the onl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Love our Hope our Dreams come Tru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and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Jesus is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linging to our tattered drea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worship and just pray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147328" w:rsidRDefault="00147328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ASSION FOR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living in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ion for Chri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merely being “good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erely being “ nice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’re in love with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ou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our precious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our Lord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heart of all of our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air we breath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an’t live without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im we want to clea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think that being good i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life is me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think more deep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he hung up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because he loved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how how we should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save us from our s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d us with a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make a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touch his heart with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orship and we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living in that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ion for the Chri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you merely being “good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erely being “nice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hat we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et Jesus have his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give our lov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and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people see our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m see our love for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ll them he’s so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t’s time to let him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our very be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m mould us make us cle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ime to shine his ligh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him in us be 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living in that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assion for the Chri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merely being “good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merely being “nice”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OUR YOUR SPIRIT OVER M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father’s pouring out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bringing healing to this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ouching all who come to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calling us with outstretched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 us one with your sweet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us hands that want to ser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 us hearts so full of lov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ke us doers of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 your spirit over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me feel you lov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 your Spirit over m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 me now and set me fre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OURING OU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prai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heart and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ur father up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ing all our bitt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ing all ou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ing all the hidden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come the perfect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erfect bride for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waits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oh so patient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us to surrender and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 out all the things that st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lowing of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precious living wa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our father up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pour out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tanding in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entering the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rship now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prai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ouring out our heart and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ur father up abov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RECIOUS CHILDREN I LOVE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precious children of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every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atters not where you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long as souls are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want this divi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n’t in my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is your heart and so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nt you to love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ildren every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atters not where you worship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want us all to be on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PRISONERS RETURN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ir Father’s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longer wandering all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inking deeply from the w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ir stories they will t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broken hearts mended,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eir lives renew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miracles will be view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usands of people drinking,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inking from the we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ook at the numbers swe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color w:val="000000"/>
        </w:rPr>
        <w:lastRenderedPageBreak/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their father’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him they will never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aising Jesus’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all worshipping him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all linking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Jesus’ name they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all around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soners ret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claiming Jesus’ wo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ing Holy Ho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ly Holy to the Lamb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lory Glory Glory to the great I AM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EACH OUT TO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o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can do no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Jesus c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Adam and E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d the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Jesus Chri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ve the c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heaven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rose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orthy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ord of Lo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reat I 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o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to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his kingdom com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EACH OUT YOUR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your hand deep into the m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natch them from the enemy’s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be fooled by the darkness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f you look closer you will see they are b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ound by a web of lies and dece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a pit surrounded by walls so stee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need our hands they need God’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just stop and look is no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need us to see what’s hidden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it might be a jewel that they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jewel our Father wants for his cr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urn our backs and make him fr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eem to forget where we have b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dden in darkness-jewels un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the world that doesn’t even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just walk past and leave u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dden in a pit of mirey cl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most drowning we can’t see the day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ere filled with God’s grace tall and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reached out their hand deep into the cl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aved a sheep “gone astray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made God smile as he washed them cle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 smiled too as they saw the gle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re within what looked like co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s a jewel that shone and sparkled like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jewel so precious for Father’s cr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splendent in a pure white g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hild look closer and see what’s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what might be hidden is God’s own prize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47328" w:rsidRDefault="0014732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EMEMBER THE SCA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Jesus when you want to retr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the scars on his hands and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the thorns placed on his b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troubles will seem to grow small someh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how they pierced his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the words he spoke as he di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finished was what he sa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breathed his last then he was dea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ee days later he ros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had taken our sin taken our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n of God the son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d fulfilled his fathers salvation pl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he sits waiting for us to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join him there the ho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s arms outstretched he says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one who set you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to Jesus when you want to retr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the scars on his hands and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member the thorns they placed on his b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troubles will seem to grow small somehow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EST IN HI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est in his Spirit come rest in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ose from the dead so we could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heavenly places at our Fathers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the way so we can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ve victory when we foll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embrace and allow him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rest in the Spirit and allow him to m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can do all things that we just can’t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o often we’re impatient and we will s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you’re taking too long move out of m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do it just watc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be all I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dly he watches us struggle and str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etting God’s power and that Jesus’ al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us to rest in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allow him to cleanse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ubmit to him to bow our kn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all the things he wants us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rest in him at this late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him to fill you with his power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REVIVAL TEAR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tears are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repentant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tears are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our Father’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flowing to the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lapping round the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pleading merc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lost his precious 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see i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standing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for his chosen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whom he dearly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day he spilt his preciou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aid it’s finished and it wa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children wont you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Know me for I’m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tears are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repentant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tears are f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our Father’s heart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ISE UP AUSTRALIA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Australia Great South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under Father’s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n Spirit rise up in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men and women and yo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s the call in the Spiri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everyone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n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n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intercede to our father who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ing love to the lost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ring hope to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Australia answer the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call in the Spirit to the Great South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e up Australia under our fathers hand</w:t>
      </w:r>
      <w:r w:rsidR="0014732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E216B3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RISING UP ON WINGS OF WORSHIP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ing up on wings of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religiou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nare of the enemy to keep people b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e truth can’t be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God is opening the eyes of his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no use of the enemy trying to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’s lifting the covers for all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ome are saying “how can that be?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hearts are changing from hearts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ly God can do it he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changing mindsets he’s setting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building the church how HE wants i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place of love and joy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place of unity healing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ing up on wings of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religiou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are caught but don’t real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oon they will see God’s opening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yes that will see the truth and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rise in worship and bow down and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E216B3" w:rsidRDefault="00E216B3" w:rsidP="00E216B3">
      <w:pPr>
        <w:rPr>
          <w:rFonts w:ascii="Verdana" w:hAnsi="Verdana"/>
        </w:rPr>
      </w:pPr>
    </w:p>
    <w:p w:rsidR="00E216B3" w:rsidRDefault="00E216B3" w:rsidP="00E216B3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                      FOR</w:t>
      </w:r>
    </w:p>
    <w:p w:rsidR="00117151" w:rsidRPr="00A210F4" w:rsidRDefault="00E216B3" w:rsidP="00E216B3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</w:t>
      </w:r>
      <w:r w:rsidR="00A210F4" w:rsidRPr="00A210F4">
        <w:rPr>
          <w:rFonts w:ascii="Verdana" w:hAnsi="Verdana"/>
          <w:color w:val="000000"/>
        </w:rPr>
        <w:t xml:space="preserve"> Jesus is waiting saying “just follow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way 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way to my Father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the way right from the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enemy laid a religiou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now I’m uncovering laying it b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y bride can rise up in Spirit and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nare of the enemy to keep people b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the truth can’t be f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e will see religion is of no u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she will rise up as on eagles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ose religious th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e will be pure full of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owing in worship seeking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just waiting the time will soon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a day that will be when we two becom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ll be freedom and liberty so much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things for all to enjoy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sing up on wings of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aving behind the religiou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things for all to enjoy</w:t>
      </w:r>
      <w:r w:rsidR="00E216B3">
        <w:rPr>
          <w:rFonts w:ascii="Verdana" w:hAnsi="Verdana"/>
          <w:color w:val="000000"/>
        </w:rPr>
        <w:t>.</w:t>
      </w:r>
      <w:r w:rsidRPr="00A210F4">
        <w:rPr>
          <w:rFonts w:ascii="Verdana" w:hAnsi="Verdana"/>
          <w:color w:val="000000"/>
        </w:rPr>
        <w:t>”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EE THAT I CAN MOVE MOUNTAIN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you see that I can move mounta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you see the sword in my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n’t you see the ROCK I’ve provid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a place for you to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n’t you find the way out I gave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your back’s up against the w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not far away when you ne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you have to do is just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ll on my name ...IT’S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your Saviour and I’m your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the Alpha and the Omega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ginning and the end</w:t>
      </w:r>
      <w:r w:rsidR="00E216B3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EEKING HIS GLOR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for his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it’s not a s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for his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in his secret pl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is is the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’s not by might or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is is the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our to seek hi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rsty for the wat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his sons and daught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rsty for the wat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the well so deep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k deep my wells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draw the thirsty to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k deep my wells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eep in worship and in pray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seeking for my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know it’s not a s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ing for my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in my secret place</w:t>
      </w:r>
      <w:r w:rsidR="00E216B3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HEEP HIDDEN AWAY IN CAV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heep are standing trembl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dden away in ca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 have been there many y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 have been there just d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were hurt by some cruel shephe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exposed them just like pr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epherds who were the enemys too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ran when they wanted to st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se sheep have passion for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as him they were searching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y entered the pens of the shephe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didn’t know what was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hought they had found a h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illed with God’s lov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nstead they found false shepher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all they want is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e from the caves where they’re hi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embling and in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lease from the things that bind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renewed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calling those sheep un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ome out don’t be hidden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o heal and restore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victors no longer pr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look up and see he’s mov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ving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ok up to him his precious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dance and sing with m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njoy the free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loving Jesus br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enjoy his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every special th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SHINE HIS LIGH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his ligh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his ligh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urting lonely and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his light into dark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Jesus is r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w them love mercy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let the enemy st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natch them out of his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natch them out of his sn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raw them to God’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find safety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i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ch out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Jesus’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his ligh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 matter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ine his light to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urting lonely and lost</w:t>
      </w:r>
      <w:r w:rsidR="00E216B3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AKING THE GROU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rching forward taking the g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nning the battles with heavens sou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powerful weapons of worship and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Father comes and meets u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 is ready the time is 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enemy’s trying to win some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’re getting stronger and we can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 tricks of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losing his grip he’s losing his gras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hought he’d done his evil t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lies and deception had fooled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hought he was ruling since the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Gods Holy Fire burns away all the chaf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 we have a tas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ell all we know about God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bout how Jesus died and rose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ake a way for us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im for all eternity</w:t>
      </w:r>
      <w:r w:rsidR="00E216B3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ARNISHED CROWN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moted by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moted by my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wear such tarnished crow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would just re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hold them oh so tight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hink they’re in my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f they looked much har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d see they’re crown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moted by the plan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 were put in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place I did not plan for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ould see if they sought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now they are wearing tarnished crow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are no use at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not by might or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by my spirit that strongholds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need to take the crown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ay them at my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need to seek me seek my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feel my wings bene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moted by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omoted by my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y wear such tarnished crow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I would just re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crowns of gold so shin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anointing to beh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hold them oh so tight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y’re tarnished and so old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E216B3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EARDROPS FALL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on my pi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lik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of love for the lost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rting and in such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knowing what they are mis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hy they feel there’s no ho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knowing without their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have no help to co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on my pi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lik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need to tell them of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need to tell them his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e is the one they are mis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they are searching fo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one they need to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they need to ad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on my pil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falling lik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drops of love for the lost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s who don’t know his n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E216B3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E216B3" w:rsidRDefault="00E216B3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EARS FALL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s are falling like th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weeps for al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edless heartache though our Saviour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pilt his blood the lost to sa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 weeps his tears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us so he loves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a way for us to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ome to him the holy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Father weeps the waters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can flourish so we can gr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like Jesus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we worship him and as we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heart is breaking for th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them so doesn’t count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hem to enter in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o cleanse them from all s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not for his sake but for thei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them so how much he ca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s are falling like th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edless heartache though our Saviour came</w:t>
      </w:r>
      <w:r w:rsidR="00E216B3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ANK YOU FATH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ather for sending your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ather that he is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suffered that we might 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was the one who bore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s the one who died for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ade the way to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your heavenly place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ade us a promise he fulfilled your w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s whipped spat upon and hung 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rose to victory on day th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ose to sit at your right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Saviour and Lord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alone is worthy the promised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ly one worthy to be worshipped by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he way to heaven he is the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the gate for the sheep he is the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ather for sending your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ather that he i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</w:t>
      </w:r>
      <w:r w:rsidR="00A210F4" w:rsidRPr="00A210F4">
        <w:rPr>
          <w:rFonts w:ascii="Verdana" w:hAnsi="Verdana"/>
          <w:b/>
          <w:color w:val="000000"/>
        </w:rPr>
        <w:t>THANK YOU FOR THE CROSS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made a way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 blood has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the pain that you b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rom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know that you have lov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d me from the st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r nail scarred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made a way for me to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 in your grac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ive my life to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I want my hope my al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a life in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blood you shed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or the cross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your stripes have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ere the spotless lamb of G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n of God and Man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</w:t>
      </w:r>
      <w:r w:rsidR="00A210F4" w:rsidRPr="00A210F4">
        <w:rPr>
          <w:rFonts w:ascii="Verdana" w:hAnsi="Verdana"/>
          <w:b/>
          <w:color w:val="000000"/>
        </w:rPr>
        <w:t>THANK YOU TO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ur Saviour Lord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im fo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 single bless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ch and every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single breath we tak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time we 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thing he’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 single drop of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him the battle’s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sun and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heals us from our p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="00A210F4"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picks us up from a f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our Saviour our Friend our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stars the moon and su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think to say thank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rough Jesus the victory’s w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all you’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me throughout my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the time you rescue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all the pain and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the stripes that he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for every drop of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everyth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ank you Lord for lov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</w:t>
      </w:r>
      <w:r w:rsidR="00A210F4" w:rsidRPr="00A210F4">
        <w:rPr>
          <w:rFonts w:ascii="Verdana" w:hAnsi="Verdana"/>
          <w:b/>
          <w:color w:val="000000"/>
        </w:rPr>
        <w:t>THE BRIDE IS AWAKEN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ride is awakening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lising the impact of God’s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ing it comes from God’s ow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lowing to us from our Father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r eyes are opening she is starting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e has bondage she wants to get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religion created by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stead of following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from worshipping idols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nting to soar on wings to her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eavenly places that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nting her father seeking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ride is awakening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alising the impact of God’s own power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ower of Love the Power of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needs to exist in the earthly plac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      </w:t>
      </w:r>
    </w:p>
    <w:p w:rsidR="007F2310" w:rsidRDefault="007F2310" w:rsidP="007F2310">
      <w:pPr>
        <w:rPr>
          <w:rFonts w:ascii="Verdana" w:hAnsi="Verdana"/>
          <w:color w:val="000000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    </w:t>
      </w:r>
      <w:r w:rsidR="00A210F4" w:rsidRPr="00A210F4">
        <w:rPr>
          <w:rFonts w:ascii="Verdana" w:hAnsi="Verdana"/>
          <w:b/>
          <w:color w:val="000000"/>
        </w:rPr>
        <w:t>THE END OF SELF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come to the end of se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o all our human desi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all on our knees and humble 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fore God’s consuming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surrender our thoughts and our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filled with his ow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be full not just to hal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alf is no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y faith we walk the path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perform miracles just like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umility is the thing we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used for our Saviour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come now surrender to God’s Hol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consumed by his ow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him to fill you full to the to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alf full is no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in a battle we are in a w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tan is on the prow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only to kill and destr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t doesn’t matter 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surrender to God’s own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e filled with what we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worship we need to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Unto his voice to h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the ONE listen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show you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worship HIM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FAITH and LOVE and PRAY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FACE OF THE LO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ace of the Lord is beauti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can’t describe his eyes</w:t>
      </w:r>
    </w:p>
    <w:p w:rsidR="007F2310" w:rsidRDefault="00A210F4" w:rsidP="007F2310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know what colour they are</w:t>
      </w:r>
    </w:p>
    <w:p w:rsidR="00117151" w:rsidRPr="00A210F4" w:rsidRDefault="00A210F4" w:rsidP="007F2310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be blue like the bluest sk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know they are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as gentle as can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 showed how much he lov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died for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full of love that melts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though it may be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ause there’s no doubt of how he fee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ose he calls his 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our loving shephe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sheep all know hi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tends us all with gentle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ove him is our ch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hen we choose to walk with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metimes the going’s r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e is always somewhere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old us with his tou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is eyes are always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as kind as kind can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us yes he loves u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his treasures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ace of the Lord is beauti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can’t describe his ey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on’t know what colour they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be blue like the bluest skies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7F2310" w:rsidRDefault="00A210F4" w:rsidP="007F2310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THE FIRE OF GOD IS BURN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ing away the d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n't matter what it cos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urifying his precious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shouldn't run and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elting hearts of st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're never left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Lord will hold your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need to firmly 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making his children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cleansing his beautiful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on Jesus will come to collect 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'll be standing by her 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rning away the dro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ire of God is burn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n't matter what it costs</w:t>
      </w:r>
      <w:r w:rsidR="007F2310">
        <w:rPr>
          <w:rFonts w:ascii="Verdana" w:hAnsi="Verdana"/>
          <w:color w:val="000000"/>
        </w:rPr>
        <w:t>.</w:t>
      </w:r>
    </w:p>
    <w:p w:rsidR="00117151" w:rsidRDefault="00117151" w:rsidP="00A210F4">
      <w:pPr>
        <w:jc w:val="center"/>
        <w:rPr>
          <w:rFonts w:ascii="Verdana" w:hAnsi="Verdana"/>
        </w:rPr>
      </w:pPr>
    </w:p>
    <w:p w:rsidR="007F2310" w:rsidRPr="00A210F4" w:rsidRDefault="007F2310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FRUIT OF THE SPIRI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for all to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in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is love and 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in our lives for all to enjo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is patienc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k God’s face and find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is self contro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ove each other is our goa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is gentle and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ve others on 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shows people God’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shine in us from our Father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 fruits that people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hould be good in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uit of the Spirit shows Jesus’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soft and tender just like a d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and Joy patienc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odness and kindness is what the world will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entle and tender and with self contro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hese things we need them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live by the Spirit keep in step with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what happens when we let Jesus in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GATES OF GLOR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ates of glory are op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uch revel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stories never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aking back my stolen weal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ose who did things in my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 have never known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never knew their na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pouring out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 my children my precious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ose who bow their knees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ay Lord let your kingdom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an ear to hear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my spirit says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my precious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your life re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ates of glory are op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pouring out my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uch revelat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stories never tol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                                   </w:t>
      </w: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          </w:t>
      </w:r>
      <w:r w:rsidR="00A210F4" w:rsidRPr="00A210F4">
        <w:rPr>
          <w:rFonts w:ascii="Verdana" w:hAnsi="Verdana"/>
          <w:b/>
          <w:color w:val="000000"/>
        </w:rPr>
        <w:t>THE HARVEST IS READ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 the harvest is ri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workers are very f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oo many spectators sitting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admiring the vi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are meant to tell people of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bout his love and his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he died to save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we must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 the harvest is ri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workers are very f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any don’t know abou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at would they do if they knew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they knew he shed his precious bl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cleanse us from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they knew he died and rose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ld they follow him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ight into the heaven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ated at Fathers right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we tell all we m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ry and help them underst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 is the only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the heavenly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follow in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 him and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 the harvest is rip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 workers are very f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oo many spectators sitting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admiring the view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NE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net’s getting w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spreading it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oming so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a cry and sh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net is of peop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have hearts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orgave them mu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I set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arvest is read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ve put people in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come from all o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each tribe and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army is ready ready to g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growing in streng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my Spirit they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 is com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full of my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turn hearts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ll be their des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nets getting wi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spreading it ou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m coming so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a cry and a shout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PATH H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this is not our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never will be where ever we ro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home is near our Father’s thr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home is with him and him al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e can hold us with arms so st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s is where we all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this is not our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never will be where ever we roa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me is close to our Father’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me is never wanting t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e one who loves us no matter wh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ther we love him matters no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d us when we were in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knocks and waits till we let him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d us when he sent his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d us when the victory was w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its and waits for his children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its and waits till we answer the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know this is not our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ill never be where ever we roam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PATH OF PE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of peace is narrow and stra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enter in through the narrow g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begin to see through eye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discernment and wisdom from Father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enter in and walk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as Jesus did you worship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seek the Father’s heart in all you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ld disappears you become brand ne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of peace is narrow and stra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enter in through the narrow g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begin to see through eye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discernment and wisdom from Father abov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7F2310">
      <w:pPr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="007F2310">
        <w:rPr>
          <w:rFonts w:ascii="Verdana" w:hAnsi="Verdana"/>
        </w:rPr>
        <w:lastRenderedPageBreak/>
        <w:t xml:space="preserve"> 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</w:t>
      </w:r>
      <w:r w:rsidR="00A210F4" w:rsidRPr="00A210F4">
        <w:rPr>
          <w:rFonts w:ascii="Verdana" w:hAnsi="Verdana"/>
          <w:b/>
          <w:color w:val="000000"/>
        </w:rPr>
        <w:t>THE PATHWAY OF L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home the pathway of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of healing of love and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of Jesus of everything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follow he wants to re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be all things in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o cleanse us of all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reach to all who ar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reach no matter the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ere sent to serve our Saviour and K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ere sent to obey and to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if you are wondering why am I 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is the purpose of life not cl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urrender to him and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ak up his presence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to home the pathway of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of healing of love and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way to Jesus of everything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follow he want to renew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RIVER OF GO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river of God is beginning to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ver the desert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bringing life to that which was d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flowing by his own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bringing life to the pastur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e’s pulling the tares from the wh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reviving all that are wea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drawing lost to the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river of God is beginning to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cleansing and setting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eginning to flow all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e’ll see it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started with just a trick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now it’s beginning to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on it will be a torr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n everyone will kn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ready to harv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eautiful golden wh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every country tribe and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every road and str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river of God is beginning to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ver the desert l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bringing life to that which was d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is flowing by his own hand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lastRenderedPageBreak/>
        <w:t>THE SOUNDS OF HEAVE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like nothing heard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ll Gods children what’s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sper like the w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sper come child enter 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ike falling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ling all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isper in your 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y child don’t ever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uching peoples heart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never want to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unds of lov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lling of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them child to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ounds of heav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swer when we pray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STORY OF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tory of Jesus must be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more precious than sil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precious than gol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re saved not by works it’s just by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worshipping him and seeking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so simple for you to get know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ave him cleanse you from all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hall not be hidden now is the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ell about him in words and rhy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dance with joy and worship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ing him praises or sing him a hym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atter not what you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worship him with all of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all of your heart and all of y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love him now and for all ti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tory of Jesus must be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more precious than silv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ore precious than gold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THRONE OF GO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rone of God is full of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rone of God his power and m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rone of God is full of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rone of God brings full releas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fragrance there is unique in k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surrounds you it clears y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old and jewels they sparkle and g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lines of angels all in a row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ing glory glory to the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ing holy is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bow to and worship the King of K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and praises the angels s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hrone room of God is our spiritual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ere there before this is not our h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rth is just our testing g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re love and mercy SHOULD abou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our lives we should s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thing that in God’s garden grow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the throne of mercy and gr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seeking our Father’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bout peace unity worship and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o show his children what’s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ere no earth we can contact “home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seek to sit near our Father’s thr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we can come to know hi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all we want is to worship and prai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join the angels and sing to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whom the victory of life was w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ALPHA OMEGA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AVIOUR THE CHRIST THE PERFEC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 LOVE YOU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THE TIDE IS TURN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de is turning the ebb and the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a shift in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’s beginning to sh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ather’s pouring out bless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the children he lo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sorting and sifting till he’s done jus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ulfil his plans for his kingdom on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his precious church he is giving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wiping away the kingdom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bring forth his own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lan he had from beginning of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everyone’s life even yours and m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us all to live in his presence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reach to those who have had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the kingdom man and its hurts and its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just waiting to send Jesus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de is turning the ebb and the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’s a shift in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e’s beginning to show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7F2310">
      <w:pPr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="007F2310">
        <w:rPr>
          <w:rFonts w:ascii="Verdana" w:hAnsi="Verdana"/>
        </w:rPr>
        <w:lastRenderedPageBreak/>
        <w:t xml:space="preserve">                                   </w:t>
      </w:r>
    </w:p>
    <w:p w:rsidR="007F2310" w:rsidRDefault="007F2310" w:rsidP="007F2310">
      <w:pPr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</w:t>
      </w:r>
      <w:r w:rsidR="00A210F4" w:rsidRPr="00A210F4">
        <w:rPr>
          <w:rFonts w:ascii="Verdana" w:hAnsi="Verdana"/>
          <w:b/>
          <w:color w:val="000000"/>
        </w:rPr>
        <w:t>TWO VICTIMS NOT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roaring around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eing whom he can dev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always two victims and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though it doesn’t seem so to s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is seduced and the other’s in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is to profit who is to gain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does he wants to w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it when we are caused to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re are always two victi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 battle he’s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he doesn’t want two to b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oves disunity he loves dis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roams around to tempt Gods 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re are always two victims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 enemy’s wicked deed i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seduces either husband or w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enters covenant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see who’s the guilt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hates two to b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trembles when we say I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happened to me has it happened to you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always two victims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 need to see why the deed wa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hates love don’t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know this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there’s trouble between husband and w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he one who causes the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one cheats and the other’s in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is the winner who is it who gai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always two victims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whom has this wicked deed been done????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VOICES CRY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there's suffering and there's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come Lord come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of what man's hand ha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y who are dy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knowing you are the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us heal our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ave mercy raise you ha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're thirsty send the 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come aga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there's suffering and there's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Voices crying in the wilder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ord Jesus come again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ALKING THROUGH THE GRAVEYAR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walking through the gravey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raveyard of ou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kicking at the tombstones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pain of trouble and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we ponder on the death and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ings that people d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looking for the things in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kept hi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sitting in our mourning cloth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rying woe is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all should be rejoic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Jesus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sitting in dead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ating mouldy foo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hearts are hard and cold and crue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ometimes very rud</w:t>
      </w:r>
      <w:r w:rsidR="007F2310">
        <w:rPr>
          <w:rFonts w:ascii="Verdana" w:hAnsi="Verdana"/>
          <w:color w:val="000000"/>
        </w:rPr>
        <w:t>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are we following with pas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nting more and more of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he loves us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prepared a banquet tab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ull of things we need fo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don’t need to keep inspec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rouble and the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be in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laces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be with 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iven from ab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we walking through gravey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raveyards of our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should be fol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shines the light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HO AM I?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he way I was crea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knowing who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ther I’m a wo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whether I ‘m a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nfusion’s a trick of the enem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messes with our mi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ows the seed of doubt in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t least that’s what I f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us to be so un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we believe in all his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God created woman and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ants this truth deni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has a perfect plan for the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atan saw this plan unfurl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he sowed in them confu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re they boy or girl?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sowed in them confusi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elf hatred and even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hink this is the perfect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don’t know what’s the sc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think God made them differen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they don’t know of God’s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e created wo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e created ma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enemy he trembl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case they find the tr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case they find out who they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precious since their you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God’s lifting all the cov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xposing all the l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day they’ll see just who they 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no one will den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be how God crea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fulfil his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know if they’re a wo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know if they’re a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come and sit at Jesus’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praise his holy n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know he is the GREAT I A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ll know just why he cam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HY AREN’T WE FAMIL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aren’t we just a fami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God created us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oving him and loving each oth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ing truly sisters and broth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body one faith one hope that’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baptism one Lord one Father of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’re so fragmented with so many nam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ing united in Jesus is why he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ctrines denominations and so much m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s not what Father wants I’m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eeps when he sees what man has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following Jesus the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all he wants is a beautiful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looks so lovely and is clean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walks closely with him in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sits on his knee and seeks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we’re not united in one body you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time to unite you and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re is just one body one faith that’s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ne hope one Lord one Father of all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HY DO YOU CO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y presence my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linger a whi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your heart beats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I hung on the t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 wi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heart filled with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y presence ‘cause you can’t ge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wash my feet with your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y presence ‘cause you want to be n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bring someone precious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‘cause you know I set them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passion for those who are l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e ‘cause you know what it co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ru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me or tarry elsew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run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‘cause you know I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‘cause you want to for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r just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‘cause you want to l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com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ust what you tak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chi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for my sak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y presence ‘cause you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ust living and loving for eternit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hild don’t come to me out of obedie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to me because you lov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into my presence because it’s w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WANT to b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you choose to be out of love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gave you freedom to choose!!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                           </w:t>
      </w:r>
      <w:r w:rsidR="00A210F4" w:rsidRPr="00A210F4">
        <w:rPr>
          <w:rFonts w:ascii="Verdana" w:hAnsi="Verdana"/>
          <w:b/>
          <w:color w:val="000000"/>
        </w:rPr>
        <w:t>WHY WAS I SEXUALLY ABUSED?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was I sexually ab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’ve never been the same since I was 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was I sexually ab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didn’t realise I myself acc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must have been my faul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ust be something I have d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has this happened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am I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 I feel all this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eel so uncle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h can’t I please feel clean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was I sexually abus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ondered since that ti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n I myself accuse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now since times gone b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two victims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see that it was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re was another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one who looks for someone to dev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one who is greedy for the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someone hurts some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two victi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wo victims not just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being used as just a pa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y the one that evil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now I know I can for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was a victim just like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an forg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myself I can b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to soar in plac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color w:val="000000"/>
        </w:rPr>
        <w:lastRenderedPageBreak/>
        <w:t>I have not s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ee to soar in plac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never be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cause at last I s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 was really hurting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I feel so s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one who did the d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them Lord all they need is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them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reate in them a heart that’s ne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them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thing in which they took a p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forgive them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he bottom of my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them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 them to another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give them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m seek and find your precious fac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INDS OF REVIVAL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hear the winds of revival b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are blowing over the ea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spirit of repentance hov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to give bir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ind whispers prepare ye the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pare ye the way of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whispers here it whisper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to be hea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getting ready to harve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touching many soul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hispers here he whisper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etting ready to harvest the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on the whisper increas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whisper becomes a ro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roar of the Lion of Juda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you see that eagle so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ome into the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worship and with pray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come into the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Father’s heart is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heart full of love for his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wants to gather them 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hear the wind of the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wont you answer his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time is coming clos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could be morning night or no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day is getting near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coming so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re you ready???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INGS OF GLOR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rise on wings of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eagles we will so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rise up to another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ve never bee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rise up to his secret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s beauty to beh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seek to see his preciou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 truth in him is t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’ll see miracles and wond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are many things in 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ose who bow their knee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ir lives he will rest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n he’ll use them for his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ill give them wings to f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move them by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don’t even need to t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’s not by might or pow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God’s things come to pa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ll fill us with his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e can do his task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rise on wings of gl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ike eagles we will so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will rise up to another pl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have never been befor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7F2310" w:rsidRDefault="007F2310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ITHIN YOUR HEART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lives within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lways on your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always hold him clos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not leave him behind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f by chance you roam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soon run back 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he’s waiting there with outstretched arm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lcoming you i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lives within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re is no room for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lives within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his precious brid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is your truth y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filled up with his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you always want to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father up abov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Jesus lives within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’s always on you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always hold him clos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’ll not leave him behind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WORSHIP IS ALL ABOUT JESU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all abou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all about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’s about complete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ant him and can’t ge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pours out of hearts that are fu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f something as pure as g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pours out of hearts full of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something that’s hard and c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takes us right to his throne ro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lifts us like eagles we fl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flows like living wate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touches us lifts us on h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not just singing a s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pouring out love to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joining with others who feel the s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mbracing them loving them to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orship together with hearts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we worship and fall at your fee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r glory will flow and others will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sit on your mercy sea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 is here the time has co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Revival’s in the ai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it won’t come to us it will go right arou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don’t love and ca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all about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s all about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’s about complete surrend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want him and can’t get enou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URE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S OUT OF THE DESIRE TO LOVE!!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D IS LOVE!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7F2310" w:rsidRDefault="007F2310" w:rsidP="007F2310">
      <w:pPr>
        <w:jc w:val="center"/>
        <w:rPr>
          <w:rFonts w:ascii="Verdana" w:hAnsi="Verdana"/>
          <w:b/>
          <w:color w:val="000000"/>
        </w:rPr>
      </w:pPr>
    </w:p>
    <w:p w:rsidR="007F2310" w:rsidRDefault="007F2310" w:rsidP="007F2310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7F2310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ORSHIP SEEK MY FACE AND</w:t>
      </w:r>
      <w:r w:rsidR="007F2310">
        <w:rPr>
          <w:rFonts w:ascii="Verdana" w:hAnsi="Verdana"/>
        </w:rPr>
        <w:t xml:space="preserve"> </w:t>
      </w:r>
      <w:r w:rsidRPr="00A210F4">
        <w:rPr>
          <w:rFonts w:ascii="Verdana" w:hAnsi="Verdana"/>
          <w:b/>
          <w:color w:val="000000"/>
        </w:rPr>
        <w:t>PR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children it’s a new d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 day to worship seek my face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’s all about me I am the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loved you since the world begu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first and I am the l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days are here they are going fas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y bride I love you get ready make has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 is going there is no time to was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coming for you my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be ready there’s no time to h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me to wash you and strip flesh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llow me to heal you come seek me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the one I know your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have loved you right from the st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part of my king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t the kingdom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your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GREAT I AM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WOUNDED SOLDIERS BLEEDI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blee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attle’s nearly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blee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’re following Gods s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blee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r won by Gods own h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follow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the Promised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land of milk and hone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land of love and pe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celebrat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time of their releas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won the battl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won the w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n he died and rose to victor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went on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to a land so beauti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living water flow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n really not imag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ow much love that show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trus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who went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know the time is nearly the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know they’re very su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unded soldiers bleed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battles nearly wo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soon will enter the Promised La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llowing God’s son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 ARE THE W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feeling shatter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Man had let me down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ried till I felt I had no more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couldn’t stand the p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the days and months went b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thought I had lost my m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as engulfed in darknes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omewhere a light did shi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 voice said to me “I told you befo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ver follow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one the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llow me that’s my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lead you on the pat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path that leads to l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never let you dow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r lead you into strif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ake my yoke hold on t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guide your 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hold you strengthe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very night and day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the WAY the TRUTH the LIGH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all you ne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righteousness you’ll always walk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my voice you heed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ext time I’m feeling tempte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ollow another’s way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seek my Father’s hear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worship him and pr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wait for guidan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wait to hear his voi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will follow you my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Jesus you’re my choice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YOU CAM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7F2310" w:rsidP="007F231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</w:t>
      </w:r>
      <w:r w:rsidR="00A210F4" w:rsidRPr="00A210F4">
        <w:rPr>
          <w:rFonts w:ascii="Verdana" w:hAnsi="Verdana"/>
          <w:color w:val="000000"/>
        </w:rPr>
        <w:t>You came to die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o set me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o heal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ith healing ‘neath you wi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o teach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hat I might l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 One and only 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Savi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are the one who ca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fill the earth with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draw your children back ag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o die for 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me t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love you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all you’ve done for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ever gratefu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o you my Lord</w:t>
      </w:r>
      <w:r w:rsidR="007F2310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  <w:r w:rsidRPr="00A210F4">
        <w:rPr>
          <w:rFonts w:ascii="Verdana" w:hAnsi="Verdana"/>
          <w:b/>
          <w:color w:val="000000"/>
        </w:rPr>
        <w:lastRenderedPageBreak/>
        <w:t>DOES IT MATTER?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 it matte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’s right or who’s w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there’s blame there’s no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t doesn’t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ere there’s blame there is p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de is not in Gods pl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ide belongs in the ways of ma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Jesus is humble full of love and gr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become like him when we seek his fac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oesn’t care who’s right or who’s w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only wants unity where pride doesn’t bel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e need to fall on our knees and repent unto hi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he is the one who died for our s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y don’t we stop argu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ho’s right or who’s w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fall down on our kne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sing Jesus our so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n love and harmony the children he lo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inging he praises united in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t doesn’t matter who’s right or who’s wro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are united and singing his song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the lost sheep then see him in ALL that we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ey will see him in us in me and in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what does it matter who’s been right or wro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f we are joined singing Jesus our song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hearts full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our “LIGHT” and our “WAY”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let us joins hand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united I pray</w:t>
      </w:r>
      <w:r w:rsidR="00566A1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EAR MY HEART CRIES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heart cries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heart cries to come closer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heart cries to surrender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o that I may cleanse you my precious br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an array of new garments for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busy yourself in this hou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ing things you “think” I am calling you to do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have an ear to hear my heart c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been waiting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you to hear my heart cries and answer my call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have been waiting to m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 to pour out my spiri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aiting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now I am moving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Now I am creating my churc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creating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heart cri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Stay close as they did in times of o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s they followed my presence in the clou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the pillar of fir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race ahead don’t lag behi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n’t turn aside to right or left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ut stay close to m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or I am moving says the Lor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ar my heart cries and stay close</w:t>
      </w:r>
      <w:r w:rsidR="00566A1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I AM RELEASING YOU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releasing you my childre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I am releasing you from the bondage that has hel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you capti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t has held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rom truly expressing yourselves in attitudes of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el the freedom my precious on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el free to express y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without inhibition without fear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Feel free to express your emotion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 tears of grief flow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rief at not being able to express yourselve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Let the tears flow as they are washing away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ears cleansing t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joy your free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joy your release my precio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Enjoy your freedom to be all I created you to be</w:t>
      </w:r>
      <w:r w:rsidR="00566A1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66A18" w:rsidRDefault="00A210F4" w:rsidP="00A210F4">
      <w:pPr>
        <w:jc w:val="center"/>
        <w:rPr>
          <w:rFonts w:ascii="Verdana" w:hAnsi="Verdana"/>
          <w:color w:val="000000"/>
        </w:rPr>
      </w:pPr>
      <w:r w:rsidRPr="00A210F4">
        <w:rPr>
          <w:rFonts w:ascii="Verdana" w:hAnsi="Verdana"/>
          <w:color w:val="000000"/>
        </w:rPr>
        <w:br w:type="page"/>
      </w:r>
    </w:p>
    <w:p w:rsidR="00566A18" w:rsidRDefault="00566A18" w:rsidP="00A210F4">
      <w:pPr>
        <w:jc w:val="center"/>
        <w:rPr>
          <w:rFonts w:ascii="Verdana" w:hAnsi="Verdana"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color w:val="000000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CAPTIVES GO FRE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feel expressions of worship insid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hear the sounds of heaven in your ear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es your heart beat with love for Jesus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r feet long to express your worship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Do you just want to pour out you feelings of lov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in everything that is YOU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GO FREE PRECIOUS ONE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 of the tomb where you have felt dea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COME OUT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IS RISEN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died to set us fre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BE FREE INDEED!!!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ship him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Thank you for our freedom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worthy lamb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Worthy are you alone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Precious Jesus Our Saviour Our Friend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Our EVERYTHING</w:t>
      </w:r>
      <w:r w:rsidR="00566A18">
        <w:rPr>
          <w:rFonts w:ascii="Verdana" w:hAnsi="Verdana"/>
          <w:color w:val="000000"/>
        </w:rPr>
        <w:t>.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</w:p>
    <w:p w:rsidR="00566A18" w:rsidRDefault="00566A18" w:rsidP="00A210F4">
      <w:pPr>
        <w:jc w:val="center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JUST ONE!</w:t>
      </w:r>
    </w:p>
    <w:p w:rsidR="00566A18" w:rsidRPr="00566A18" w:rsidRDefault="00566A18" w:rsidP="00A210F4">
      <w:pPr>
        <w:jc w:val="center"/>
        <w:rPr>
          <w:rFonts w:ascii="Verdana" w:hAnsi="Verdana"/>
          <w:color w:val="000000"/>
        </w:rPr>
      </w:pP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There is one body and one spirit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Just as you were called to one hope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when you were called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One Lord one faith one baptism one God and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Father of all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Who is over all and through all and in all</w:t>
      </w:r>
    </w:p>
    <w:p w:rsidR="00117151" w:rsidRPr="00566A18" w:rsidRDefault="00117151" w:rsidP="00A210F4">
      <w:pPr>
        <w:jc w:val="center"/>
        <w:rPr>
          <w:rFonts w:ascii="Verdana" w:hAnsi="Verdana"/>
        </w:rPr>
      </w:pP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But to each one of us grace has been given as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Christ apportioned it.</w:t>
      </w:r>
    </w:p>
    <w:p w:rsidR="00117151" w:rsidRPr="00566A18" w:rsidRDefault="00A210F4" w:rsidP="00A210F4">
      <w:pPr>
        <w:jc w:val="center"/>
        <w:rPr>
          <w:rFonts w:ascii="Verdana" w:hAnsi="Verdana"/>
        </w:rPr>
      </w:pPr>
      <w:r w:rsidRPr="00566A18">
        <w:rPr>
          <w:rFonts w:ascii="Verdana" w:hAnsi="Verdana"/>
          <w:color w:val="000000"/>
        </w:rPr>
        <w:t>This is why it says:</w:t>
      </w:r>
    </w:p>
    <w:p w:rsidR="00117151" w:rsidRPr="00566A18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“When he ascended on high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he led captives in his train</w:t>
      </w: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t>and gave gifts to men”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b/>
          <w:color w:val="000000"/>
        </w:rPr>
        <w:t>HALLELUJAH!!</w:t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566A18" w:rsidRDefault="00117151" w:rsidP="00A210F4">
      <w:pPr>
        <w:jc w:val="center"/>
        <w:rPr>
          <w:rFonts w:ascii="Verdana" w:hAnsi="Verdana"/>
          <w:b/>
        </w:rPr>
      </w:pPr>
    </w:p>
    <w:p w:rsidR="00566A18" w:rsidRPr="00566A18" w:rsidRDefault="00566A18" w:rsidP="00566A18">
      <w:pPr>
        <w:pStyle w:val="Title"/>
        <w:rPr>
          <w:rFonts w:ascii="Verdana" w:hAnsi="Verdana"/>
          <w:b/>
        </w:rPr>
      </w:pPr>
      <w:r w:rsidRPr="00566A18">
        <w:rPr>
          <w:rFonts w:ascii="Verdana" w:hAnsi="Verdana"/>
          <w:b/>
        </w:rPr>
        <w:t>HOW CAN WE TOUCH PEOPLE</w:t>
      </w:r>
    </w:p>
    <w:p w:rsidR="00566A18" w:rsidRPr="00044A23" w:rsidRDefault="00566A18" w:rsidP="00566A18">
      <w:pPr>
        <w:jc w:val="center"/>
        <w:rPr>
          <w:rFonts w:ascii="Verdana" w:hAnsi="Verdana"/>
          <w:b/>
          <w:lang w:val="en-GB"/>
        </w:rPr>
      </w:pPr>
    </w:p>
    <w:p w:rsidR="00566A18" w:rsidRPr="00044A23" w:rsidRDefault="00566A18" w:rsidP="00566A18">
      <w:pPr>
        <w:pStyle w:val="Subtitle"/>
        <w:rPr>
          <w:rFonts w:ascii="Verdana" w:hAnsi="Verdana"/>
          <w:sz w:val="24"/>
        </w:rPr>
      </w:pPr>
      <w:r w:rsidRPr="00044A23">
        <w:rPr>
          <w:rFonts w:ascii="Verdana" w:hAnsi="Verdana"/>
          <w:sz w:val="24"/>
        </w:rPr>
        <w:t>How can we touch</w:t>
      </w:r>
    </w:p>
    <w:p w:rsidR="00566A18" w:rsidRPr="00044A23" w:rsidRDefault="00566A18" w:rsidP="00566A18">
      <w:pPr>
        <w:jc w:val="center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</w:t>
      </w:r>
      <w:r w:rsidRPr="00044A23">
        <w:rPr>
          <w:rFonts w:ascii="Verdana" w:hAnsi="Verdana"/>
          <w:lang w:val="en-GB"/>
        </w:rPr>
        <w:t>hose people around</w:t>
      </w:r>
    </w:p>
    <w:p w:rsidR="00566A18" w:rsidRPr="00044A23" w:rsidRDefault="00566A18" w:rsidP="00566A18">
      <w:pPr>
        <w:pStyle w:val="Heading1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f H</w:t>
      </w:r>
      <w:r w:rsidRPr="00044A23">
        <w:rPr>
          <w:rFonts w:ascii="Verdana" w:hAnsi="Verdana"/>
          <w:sz w:val="24"/>
        </w:rPr>
        <w:t>is Spirit in us</w:t>
      </w:r>
    </w:p>
    <w:p w:rsidR="00566A18" w:rsidRPr="00044A23" w:rsidRDefault="00566A18" w:rsidP="00566A18">
      <w:pPr>
        <w:pStyle w:val="Heading2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</w:t>
      </w:r>
      <w:r w:rsidRPr="00044A23">
        <w:rPr>
          <w:rFonts w:ascii="Verdana" w:hAnsi="Verdana"/>
          <w:sz w:val="24"/>
        </w:rPr>
        <w:t>annot be found</w:t>
      </w:r>
    </w:p>
    <w:p w:rsidR="00566A18" w:rsidRDefault="00566A18" w:rsidP="00566A18">
      <w:pPr>
        <w:jc w:val="center"/>
        <w:rPr>
          <w:rFonts w:ascii="Verdana" w:hAnsi="Verdana"/>
        </w:rPr>
      </w:pP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Jesus living in us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a</w:t>
      </w:r>
      <w:r w:rsidRPr="00044A23">
        <w:rPr>
          <w:rFonts w:ascii="Verdana" w:hAnsi="Verdana"/>
        </w:rPr>
        <w:t>live and well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They need to see</w:t>
      </w:r>
    </w:p>
    <w:p w:rsidR="00566A18" w:rsidRPr="00044A23" w:rsidRDefault="00566A18" w:rsidP="00566A18">
      <w:pPr>
        <w:pStyle w:val="Heading2"/>
        <w:rPr>
          <w:rFonts w:ascii="Verdana" w:hAnsi="Verdana"/>
          <w:sz w:val="24"/>
          <w:lang w:val="en-AU"/>
        </w:rPr>
      </w:pPr>
      <w:r>
        <w:rPr>
          <w:rFonts w:ascii="Verdana" w:hAnsi="Verdana"/>
          <w:sz w:val="24"/>
          <w:lang w:val="en-AU"/>
        </w:rPr>
        <w:t>t</w:t>
      </w:r>
      <w:r w:rsidRPr="00044A23">
        <w:rPr>
          <w:rFonts w:ascii="Verdana" w:hAnsi="Verdana"/>
          <w:sz w:val="24"/>
          <w:lang w:val="en-AU"/>
        </w:rPr>
        <w:t>o be able to tell</w:t>
      </w:r>
    </w:p>
    <w:p w:rsidR="00566A18" w:rsidRDefault="00566A18" w:rsidP="00566A18">
      <w:pPr>
        <w:jc w:val="center"/>
        <w:rPr>
          <w:rFonts w:ascii="Verdana" w:hAnsi="Verdana"/>
        </w:rPr>
      </w:pP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That we’re walking in H</w:t>
      </w:r>
      <w:r w:rsidRPr="00044A23">
        <w:rPr>
          <w:rFonts w:ascii="Verdana" w:hAnsi="Verdana"/>
        </w:rPr>
        <w:t>im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that we’re walking H</w:t>
      </w:r>
      <w:r w:rsidRPr="00044A23">
        <w:rPr>
          <w:rFonts w:ascii="Verdana" w:hAnsi="Verdana"/>
        </w:rPr>
        <w:t>is ways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We are who they see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w</w:t>
      </w:r>
      <w:r w:rsidRPr="00044A23">
        <w:rPr>
          <w:rFonts w:ascii="Verdana" w:hAnsi="Verdana"/>
        </w:rPr>
        <w:t>e’re not who we “say”</w:t>
      </w:r>
    </w:p>
    <w:p w:rsidR="00566A18" w:rsidRDefault="00566A18" w:rsidP="00566A18">
      <w:pPr>
        <w:jc w:val="center"/>
        <w:rPr>
          <w:rFonts w:ascii="Verdana" w:hAnsi="Verdana"/>
        </w:rPr>
      </w:pP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They need to see Jesus</w:t>
      </w:r>
    </w:p>
    <w:p w:rsidR="00566A18" w:rsidRPr="00044A23" w:rsidRDefault="00566A18" w:rsidP="00566A18">
      <w:pPr>
        <w:pStyle w:val="Heading3"/>
        <w:rPr>
          <w:rFonts w:ascii="Verdana" w:hAnsi="Verdana"/>
        </w:rPr>
      </w:pPr>
      <w:r>
        <w:rPr>
          <w:rFonts w:ascii="Verdana" w:hAnsi="Verdana"/>
        </w:rPr>
        <w:t>a</w:t>
      </w:r>
      <w:r w:rsidRPr="00044A23">
        <w:rPr>
          <w:rFonts w:ascii="Verdana" w:hAnsi="Verdana"/>
        </w:rPr>
        <w:t>live and well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Living in us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t</w:t>
      </w:r>
      <w:r w:rsidRPr="00044A23">
        <w:rPr>
          <w:rFonts w:ascii="Verdana" w:hAnsi="Verdana"/>
        </w:rPr>
        <w:t>hen they can tell</w:t>
      </w:r>
    </w:p>
    <w:p w:rsidR="00566A18" w:rsidRDefault="00566A18" w:rsidP="00566A18">
      <w:pPr>
        <w:jc w:val="center"/>
        <w:rPr>
          <w:rFonts w:ascii="Verdana" w:hAnsi="Verdana"/>
        </w:rPr>
      </w:pP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Just who H</w:t>
      </w:r>
      <w:r w:rsidRPr="00044A23">
        <w:rPr>
          <w:rFonts w:ascii="Verdana" w:hAnsi="Verdana"/>
        </w:rPr>
        <w:t>e is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b</w:t>
      </w:r>
      <w:r w:rsidRPr="00044A23">
        <w:rPr>
          <w:rFonts w:ascii="Verdana" w:hAnsi="Verdana"/>
        </w:rPr>
        <w:t>y the things we do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 w:rsidRPr="00044A23">
        <w:rPr>
          <w:rFonts w:ascii="Verdana" w:hAnsi="Verdana"/>
        </w:rPr>
        <w:t>We should be examples</w:t>
      </w:r>
    </w:p>
    <w:p w:rsidR="00566A18" w:rsidRPr="00044A23" w:rsidRDefault="00566A18" w:rsidP="00566A18">
      <w:pPr>
        <w:jc w:val="center"/>
        <w:rPr>
          <w:rFonts w:ascii="Verdana" w:hAnsi="Verdana"/>
        </w:rPr>
      </w:pPr>
      <w:r>
        <w:rPr>
          <w:rFonts w:ascii="Verdana" w:hAnsi="Verdana"/>
        </w:rPr>
        <w:t>m</w:t>
      </w:r>
      <w:r w:rsidRPr="00044A23">
        <w:rPr>
          <w:rFonts w:ascii="Verdana" w:hAnsi="Verdana"/>
        </w:rPr>
        <w:t>e and you</w:t>
      </w:r>
      <w:r>
        <w:rPr>
          <w:rFonts w:ascii="Verdana" w:hAnsi="Verdana"/>
        </w:rPr>
        <w:t>.</w:t>
      </w:r>
    </w:p>
    <w:p w:rsidR="00566A18" w:rsidRPr="00044A23" w:rsidRDefault="00566A18" w:rsidP="00566A18">
      <w:pPr>
        <w:jc w:val="center"/>
        <w:rPr>
          <w:rFonts w:ascii="Verdana" w:hAnsi="Verdana"/>
          <w:lang w:val="en-AU"/>
        </w:rPr>
      </w:pPr>
    </w:p>
    <w:p w:rsidR="00566A18" w:rsidRPr="00044A23" w:rsidRDefault="00566A18" w:rsidP="00566A18">
      <w:pPr>
        <w:jc w:val="center"/>
        <w:rPr>
          <w:rFonts w:ascii="Verdana" w:hAnsi="Verdana"/>
        </w:rPr>
      </w:pPr>
    </w:p>
    <w:p w:rsidR="00117151" w:rsidRPr="00A210F4" w:rsidRDefault="00A210F4" w:rsidP="00A210F4">
      <w:pPr>
        <w:jc w:val="center"/>
        <w:rPr>
          <w:rFonts w:ascii="Verdana" w:hAnsi="Verdana"/>
        </w:rPr>
      </w:pPr>
      <w:r w:rsidRPr="00A210F4">
        <w:rPr>
          <w:rFonts w:ascii="Verdana" w:hAnsi="Verdana"/>
          <w:color w:val="000000"/>
        </w:rPr>
        <w:br w:type="page"/>
      </w: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rPr>
          <w:rFonts w:ascii="Verdana" w:hAnsi="Verdana"/>
        </w:rPr>
      </w:pPr>
    </w:p>
    <w:p w:rsidR="00566A18" w:rsidRPr="00566A18" w:rsidRDefault="00566A18" w:rsidP="00566A18">
      <w:pPr>
        <w:jc w:val="center"/>
        <w:rPr>
          <w:rFonts w:ascii="Verdana" w:hAnsi="Verdana"/>
          <w:b/>
        </w:rPr>
      </w:pPr>
      <w:r w:rsidRPr="00566A18">
        <w:rPr>
          <w:rFonts w:ascii="Verdana" w:hAnsi="Verdana"/>
          <w:b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in fact you have drifted away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you don’t come to my side and stay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my spirit is not within you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you don’t know all the truth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my love is never seen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with me you have never been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you been to many religious places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their doctrine and rituals ..ME it replaces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When together they don’t let strangers in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because they “maybe” they live in sin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they learn  if we don’t show them how?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If we don’t show.. love if we don’t take a vow?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To walk in the ways that Jesus showed?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if we don’t spend our time on the narrow road?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 ch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IF you are not always meek and mil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IF you don’t place others first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If you only say words that have been rehearsed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  <w:r w:rsidRPr="0014043F">
        <w:rPr>
          <w:rFonts w:ascii="Verdana" w:hAnsi="Verdana"/>
        </w:rPr>
        <w:t>HOW CAN YOU SAY YOU LOVE ME???</w:t>
      </w: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566A18" w:rsidRPr="0014043F" w:rsidRDefault="00566A18" w:rsidP="00566A18">
      <w:pPr>
        <w:jc w:val="center"/>
        <w:rPr>
          <w:rFonts w:ascii="Verdana" w:hAnsi="Verdana"/>
        </w:rPr>
      </w:pPr>
    </w:p>
    <w:p w:rsidR="00117151" w:rsidRPr="00A210F4" w:rsidRDefault="00117151" w:rsidP="00566A18">
      <w:pPr>
        <w:jc w:val="center"/>
        <w:rPr>
          <w:rFonts w:ascii="Verdana" w:hAnsi="Verdana"/>
        </w:rPr>
      </w:pPr>
    </w:p>
    <w:p w:rsidR="00117151" w:rsidRPr="00A210F4" w:rsidRDefault="00117151" w:rsidP="00566A18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p w:rsidR="00117151" w:rsidRPr="00A210F4" w:rsidRDefault="00117151" w:rsidP="00A210F4">
      <w:pPr>
        <w:jc w:val="center"/>
        <w:rPr>
          <w:rFonts w:ascii="Verdana" w:hAnsi="Verdana"/>
        </w:rPr>
      </w:pPr>
    </w:p>
    <w:sectPr w:rsidR="00117151" w:rsidRPr="00A210F4" w:rsidSect="00117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00E" w:rsidRDefault="00CB000E" w:rsidP="00796EBF">
      <w:r>
        <w:separator/>
      </w:r>
    </w:p>
  </w:endnote>
  <w:endnote w:type="continuationSeparator" w:id="1">
    <w:p w:rsidR="00CB000E" w:rsidRDefault="00CB000E" w:rsidP="0079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F" w:rsidRDefault="00796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84830"/>
      <w:docPartObj>
        <w:docPartGallery w:val="Page Numbers (Bottom of Page)"/>
        <w:docPartUnique/>
      </w:docPartObj>
    </w:sdtPr>
    <w:sdtContent>
      <w:p w:rsidR="00F97B2F" w:rsidRDefault="00F97B2F">
        <w:pPr>
          <w:pStyle w:val="Footer"/>
          <w:jc w:val="center"/>
        </w:pPr>
        <w:r>
          <w:t>[</w:t>
        </w:r>
        <w:fldSimple w:instr=" PAGE   \* MERGEFORMAT ">
          <w:r w:rsidR="00C01F39">
            <w:rPr>
              <w:noProof/>
            </w:rPr>
            <w:t>273</w:t>
          </w:r>
        </w:fldSimple>
        <w:r>
          <w:t>]</w:t>
        </w:r>
      </w:p>
    </w:sdtContent>
  </w:sdt>
  <w:p w:rsidR="00796EBF" w:rsidRDefault="00796E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F" w:rsidRDefault="00796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00E" w:rsidRDefault="00CB000E" w:rsidP="00796EBF">
      <w:r>
        <w:separator/>
      </w:r>
    </w:p>
  </w:footnote>
  <w:footnote w:type="continuationSeparator" w:id="1">
    <w:p w:rsidR="00CB000E" w:rsidRDefault="00CB000E" w:rsidP="0079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F" w:rsidRDefault="00796E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F" w:rsidRDefault="00796E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EBF" w:rsidRDefault="00796EB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425B3"/>
    <w:rsid w:val="00042BEE"/>
    <w:rsid w:val="00117151"/>
    <w:rsid w:val="00147328"/>
    <w:rsid w:val="002B3DC4"/>
    <w:rsid w:val="004E077F"/>
    <w:rsid w:val="00506DB4"/>
    <w:rsid w:val="00566A18"/>
    <w:rsid w:val="0059695E"/>
    <w:rsid w:val="005E2A82"/>
    <w:rsid w:val="00635CE5"/>
    <w:rsid w:val="007554BB"/>
    <w:rsid w:val="00796EBF"/>
    <w:rsid w:val="007C07CF"/>
    <w:rsid w:val="007E31C4"/>
    <w:rsid w:val="007F2310"/>
    <w:rsid w:val="008446F4"/>
    <w:rsid w:val="00993356"/>
    <w:rsid w:val="00A210F4"/>
    <w:rsid w:val="00AD3C8B"/>
    <w:rsid w:val="00B20AAB"/>
    <w:rsid w:val="00C01F39"/>
    <w:rsid w:val="00CB000E"/>
    <w:rsid w:val="00DF0AA8"/>
    <w:rsid w:val="00E216B3"/>
    <w:rsid w:val="00EF11D8"/>
    <w:rsid w:val="00F425B3"/>
    <w:rsid w:val="00F561D1"/>
    <w:rsid w:val="00F97B2F"/>
    <w:rsid w:val="00FE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151"/>
    <w:pPr>
      <w:widowControl w:val="0"/>
      <w:suppressAutoHyphens/>
    </w:pPr>
    <w:rPr>
      <w:kern w:val="1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6A18"/>
    <w:pPr>
      <w:keepNext/>
      <w:widowControl/>
      <w:suppressAutoHyphens w:val="0"/>
      <w:outlineLvl w:val="0"/>
    </w:pPr>
    <w:rPr>
      <w:rFonts w:ascii="Garamond" w:hAnsi="Garamond"/>
      <w:kern w:val="0"/>
      <w:sz w:val="32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566A18"/>
    <w:pPr>
      <w:keepNext/>
      <w:widowControl/>
      <w:suppressAutoHyphens w:val="0"/>
      <w:jc w:val="center"/>
      <w:outlineLvl w:val="1"/>
    </w:pPr>
    <w:rPr>
      <w:kern w:val="0"/>
      <w:sz w:val="32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566A18"/>
    <w:pPr>
      <w:keepNext/>
      <w:widowControl/>
      <w:suppressAutoHyphens w:val="0"/>
      <w:jc w:val="center"/>
      <w:outlineLvl w:val="2"/>
    </w:pPr>
    <w:rPr>
      <w:kern w:val="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7151"/>
  </w:style>
  <w:style w:type="character" w:customStyle="1" w:styleId="WW-Absatz-Standardschriftart">
    <w:name w:val="WW-Absatz-Standardschriftart"/>
    <w:rsid w:val="00117151"/>
  </w:style>
  <w:style w:type="character" w:customStyle="1" w:styleId="WW-Absatz-Standardschriftart1">
    <w:name w:val="WW-Absatz-Standardschriftart1"/>
    <w:rsid w:val="00117151"/>
  </w:style>
  <w:style w:type="paragraph" w:customStyle="1" w:styleId="Heading">
    <w:name w:val="Heading"/>
    <w:basedOn w:val="Normal"/>
    <w:next w:val="BodyText"/>
    <w:rsid w:val="0011715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1171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25B3"/>
    <w:rPr>
      <w:kern w:val="1"/>
      <w:sz w:val="24"/>
      <w:szCs w:val="24"/>
    </w:rPr>
  </w:style>
  <w:style w:type="paragraph" w:styleId="List">
    <w:name w:val="List"/>
    <w:basedOn w:val="BodyText"/>
    <w:uiPriority w:val="99"/>
    <w:semiHidden/>
    <w:rsid w:val="00117151"/>
    <w:rPr>
      <w:rFonts w:cs="Tahoma"/>
    </w:rPr>
  </w:style>
  <w:style w:type="paragraph" w:styleId="Caption">
    <w:name w:val="caption"/>
    <w:basedOn w:val="Normal"/>
    <w:uiPriority w:val="35"/>
    <w:qFormat/>
    <w:rsid w:val="0011715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17151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56"/>
    <w:rPr>
      <w:rFonts w:ascii="Tahoma" w:hAnsi="Tahoma" w:cs="Tahoma"/>
      <w:kern w:val="1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66A18"/>
    <w:rPr>
      <w:rFonts w:ascii="Garamond" w:hAnsi="Garamond"/>
      <w:sz w:val="32"/>
    </w:rPr>
  </w:style>
  <w:style w:type="character" w:customStyle="1" w:styleId="Heading2Char">
    <w:name w:val="Heading 2 Char"/>
    <w:basedOn w:val="DefaultParagraphFont"/>
    <w:link w:val="Heading2"/>
    <w:rsid w:val="00566A18"/>
    <w:rPr>
      <w:sz w:val="32"/>
      <w:lang w:val="en-US"/>
    </w:rPr>
  </w:style>
  <w:style w:type="character" w:customStyle="1" w:styleId="Heading3Char">
    <w:name w:val="Heading 3 Char"/>
    <w:basedOn w:val="DefaultParagraphFont"/>
    <w:link w:val="Heading3"/>
    <w:rsid w:val="00566A18"/>
    <w:rPr>
      <w:sz w:val="24"/>
      <w:lang w:val="en-US"/>
    </w:rPr>
  </w:style>
  <w:style w:type="paragraph" w:styleId="Title">
    <w:name w:val="Title"/>
    <w:basedOn w:val="Normal"/>
    <w:link w:val="TitleChar"/>
    <w:qFormat/>
    <w:rsid w:val="00566A18"/>
    <w:pPr>
      <w:widowControl/>
      <w:suppressAutoHyphens w:val="0"/>
      <w:jc w:val="center"/>
    </w:pPr>
    <w:rPr>
      <w:kern w:val="0"/>
      <w:szCs w:val="20"/>
      <w:lang w:val="en-AU" w:eastAsia="en-AU"/>
    </w:rPr>
  </w:style>
  <w:style w:type="character" w:customStyle="1" w:styleId="TitleChar">
    <w:name w:val="Title Char"/>
    <w:basedOn w:val="DefaultParagraphFont"/>
    <w:link w:val="Title"/>
    <w:rsid w:val="00566A18"/>
    <w:rPr>
      <w:sz w:val="24"/>
    </w:rPr>
  </w:style>
  <w:style w:type="paragraph" w:styleId="Subtitle">
    <w:name w:val="Subtitle"/>
    <w:basedOn w:val="Normal"/>
    <w:link w:val="SubtitleChar"/>
    <w:qFormat/>
    <w:rsid w:val="00566A18"/>
    <w:pPr>
      <w:widowControl/>
      <w:suppressAutoHyphens w:val="0"/>
      <w:jc w:val="center"/>
    </w:pPr>
    <w:rPr>
      <w:rFonts w:ascii="Garamond" w:hAnsi="Garamond"/>
      <w:kern w:val="0"/>
      <w:sz w:val="28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566A18"/>
    <w:rPr>
      <w:rFonts w:ascii="Garamond" w:hAnsi="Garamon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796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EBF"/>
    <w:rPr>
      <w:kern w:val="1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6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EBF"/>
    <w:rPr>
      <w:kern w:val="1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7BED0-A119-49E7-9F36-59A4B11E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3</Pages>
  <Words>25833</Words>
  <Characters>147254</Characters>
  <Application>Microsoft Office Word</Application>
  <DocSecurity>0</DocSecurity>
  <Lines>1227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12-29T07:40:00Z</dcterms:created>
  <dcterms:modified xsi:type="dcterms:W3CDTF">2017-12-29T07:40:00Z</dcterms:modified>
</cp:coreProperties>
</file>